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E856B" w14:textId="4170336A" w:rsidR="00A87F0B" w:rsidRPr="001B0137" w:rsidRDefault="00A87F0B" w:rsidP="00A87F0B">
      <w:pPr>
        <w:rPr>
          <w:rFonts w:ascii="Michroma" w:hAnsi="Michroma"/>
          <w:b/>
          <w:bCs/>
          <w:color w:val="FA7832"/>
          <w:spacing w:val="20"/>
          <w:sz w:val="24"/>
          <w:szCs w:val="24"/>
        </w:rPr>
      </w:pPr>
      <w:r w:rsidRPr="001B0137"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  <w:t>OVERVIEW</w:t>
      </w:r>
      <w:r w:rsidR="001B0137" w:rsidRPr="001B0137"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  <w:t xml:space="preserve"> &amp; </w:t>
      </w:r>
      <w:r w:rsidR="00E87A7B" w:rsidRPr="001B0137"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  <w:t>OBJECTIVE</w:t>
      </w:r>
    </w:p>
    <w:p w14:paraId="6AA314E1" w14:textId="1FCA700A" w:rsidR="00585D4F" w:rsidRDefault="000461E0" w:rsidP="00585D4F">
      <w:pPr>
        <w:spacing w:line="280" w:lineRule="atLeast"/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</w:t>
      </w:r>
      <w:r w:rsidR="00370700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m a</w:t>
      </w:r>
      <w:r w:rsidR="00C33B9C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UI/UX</w:t>
      </w:r>
      <w:r w:rsidR="00F4117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C33B9C" w:rsidRPr="008C2756">
        <w:rPr>
          <w:rFonts w:asciiTheme="minorHAnsi" w:hAnsiTheme="minorHAnsi"/>
          <w:color w:val="404040" w:themeColor="text1" w:themeTint="BF"/>
          <w:sz w:val="22"/>
          <w:szCs w:val="22"/>
        </w:rPr>
        <w:t>designer</w:t>
      </w:r>
      <w:r w:rsidR="00647C17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370700">
        <w:rPr>
          <w:rFonts w:asciiTheme="minorHAnsi" w:hAnsiTheme="minorHAnsi"/>
          <w:color w:val="404040" w:themeColor="text1" w:themeTint="BF"/>
          <w:sz w:val="22"/>
          <w:szCs w:val="22"/>
        </w:rPr>
        <w:t>with over 2</w:t>
      </w:r>
      <w:r w:rsidR="00C7426A">
        <w:rPr>
          <w:rFonts w:asciiTheme="minorHAnsi" w:hAnsiTheme="minorHAnsi"/>
          <w:color w:val="404040" w:themeColor="text1" w:themeTint="BF"/>
          <w:sz w:val="22"/>
          <w:szCs w:val="22"/>
        </w:rPr>
        <w:t>4</w:t>
      </w:r>
      <w:r w:rsidR="00370700">
        <w:rPr>
          <w:rFonts w:asciiTheme="minorHAnsi" w:hAnsiTheme="minorHAnsi"/>
          <w:color w:val="404040" w:themeColor="text1" w:themeTint="BF"/>
          <w:sz w:val="22"/>
          <w:szCs w:val="22"/>
        </w:rPr>
        <w:t xml:space="preserve"> years</w:t>
      </w:r>
      <w:r w:rsidR="00BB43B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f</w:t>
      </w:r>
      <w:r w:rsidR="00370700">
        <w:rPr>
          <w:rFonts w:asciiTheme="minorHAnsi" w:hAnsiTheme="minorHAnsi"/>
          <w:color w:val="404040" w:themeColor="text1" w:themeTint="BF"/>
          <w:sz w:val="22"/>
          <w:szCs w:val="22"/>
        </w:rPr>
        <w:t xml:space="preserve"> experience</w:t>
      </w:r>
      <w:r w:rsidR="00E6582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F77058">
        <w:rPr>
          <w:rFonts w:ascii="Calibri" w:hAnsi="Calibri"/>
          <w:color w:val="404040" w:themeColor="text1" w:themeTint="BF"/>
          <w:sz w:val="22"/>
          <w:szCs w:val="22"/>
        </w:rPr>
        <w:t xml:space="preserve">across </w:t>
      </w:r>
      <w:r w:rsidR="00C33B9C" w:rsidRPr="008C2756">
        <w:rPr>
          <w:rFonts w:ascii="Calibri" w:hAnsi="Calibri"/>
          <w:color w:val="404040" w:themeColor="text1" w:themeTint="BF"/>
          <w:sz w:val="22"/>
          <w:szCs w:val="22"/>
        </w:rPr>
        <w:t xml:space="preserve">numerous verticals </w:t>
      </w:r>
      <w:r w:rsidR="00FB1CAA" w:rsidRPr="008C2756">
        <w:rPr>
          <w:rFonts w:ascii="Calibri" w:hAnsi="Calibri"/>
          <w:color w:val="404040" w:themeColor="text1" w:themeTint="BF"/>
          <w:sz w:val="22"/>
          <w:szCs w:val="22"/>
        </w:rPr>
        <w:t>and</w:t>
      </w:r>
      <w:r w:rsidR="00C33B9C" w:rsidRPr="008C2756">
        <w:rPr>
          <w:rFonts w:ascii="Calibri" w:hAnsi="Calibri"/>
          <w:color w:val="404040" w:themeColor="text1" w:themeTint="BF"/>
          <w:sz w:val="22"/>
          <w:szCs w:val="22"/>
        </w:rPr>
        <w:t xml:space="preserve"> organizations rang</w:t>
      </w:r>
      <w:r w:rsidR="0073718A" w:rsidRPr="008C2756">
        <w:rPr>
          <w:rFonts w:ascii="Calibri" w:hAnsi="Calibri"/>
          <w:color w:val="404040" w:themeColor="text1" w:themeTint="BF"/>
          <w:sz w:val="22"/>
          <w:szCs w:val="22"/>
        </w:rPr>
        <w:t xml:space="preserve">ing </w:t>
      </w:r>
      <w:r w:rsidR="00C33B9C" w:rsidRPr="008C2756">
        <w:rPr>
          <w:rFonts w:ascii="Calibri" w:hAnsi="Calibri"/>
          <w:color w:val="404040" w:themeColor="text1" w:themeTint="BF"/>
          <w:sz w:val="22"/>
          <w:szCs w:val="22"/>
        </w:rPr>
        <w:t>from small startups to global fortune 500</w:t>
      </w:r>
      <w:r w:rsidR="00E65823">
        <w:rPr>
          <w:rFonts w:ascii="Calibri" w:hAnsi="Calibri"/>
          <w:color w:val="404040" w:themeColor="text1" w:themeTint="BF"/>
          <w:sz w:val="22"/>
          <w:szCs w:val="22"/>
        </w:rPr>
        <w:t>.</w:t>
      </w:r>
      <w:r w:rsidR="00C33B9C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AE57ED">
        <w:rPr>
          <w:rFonts w:asciiTheme="minorHAnsi" w:hAnsiTheme="minorHAnsi"/>
          <w:color w:val="404040" w:themeColor="text1" w:themeTint="BF"/>
          <w:sz w:val="22"/>
          <w:szCs w:val="22"/>
        </w:rPr>
        <w:t>I</w:t>
      </w:r>
      <w:r w:rsidR="007B0044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r w:rsidR="0073718A" w:rsidRPr="008C2756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advocate </w:t>
      </w:r>
      <w:r w:rsidR="00BB43B2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for </w:t>
      </w:r>
      <w:r w:rsidR="00526053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>user centered design</w:t>
      </w:r>
      <w:r w:rsidR="00E86BBE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r w:rsidR="00A51FE9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based on </w:t>
      </w:r>
      <w:r w:rsidR="009017BA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user empathy, </w:t>
      </w:r>
      <w:r w:rsidR="00A51FE9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>UX research</w:t>
      </w:r>
      <w:r w:rsidR="00AE4F99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>;</w:t>
      </w:r>
      <w:r w:rsidR="00526053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 </w:t>
      </w:r>
      <w:r w:rsidR="00430BEE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user empathy, </w:t>
      </w:r>
      <w:r w:rsidR="0073718A" w:rsidRPr="008C2756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creative </w:t>
      </w:r>
      <w:r w:rsidR="00AE4F99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cross team </w:t>
      </w:r>
      <w:r w:rsidR="0073718A" w:rsidRPr="008C2756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>collaboration</w:t>
      </w:r>
      <w:r w:rsidR="00AE4F99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>;</w:t>
      </w:r>
      <w:r w:rsidR="0073718A" w:rsidRPr="008C2756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 design pattern</w:t>
      </w:r>
      <w:r w:rsidR="000A6CA0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 librarie</w:t>
      </w:r>
      <w:r w:rsidR="0073718A" w:rsidRPr="008C2756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>s</w:t>
      </w:r>
      <w:r w:rsidR="00C77431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, and other considerations that support the </w:t>
      </w:r>
      <w:r w:rsidR="00C77431" w:rsidRPr="008C2756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>de</w:t>
      </w:r>
      <w:r w:rsidR="00C77431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>sign and de</w:t>
      </w:r>
      <w:r w:rsidR="00C77431" w:rsidRPr="008C2756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>liver</w:t>
      </w:r>
      <w:r w:rsidR="00C77431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>y of</w:t>
      </w:r>
      <w:r w:rsidR="00C77431" w:rsidRPr="008C2756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 xml:space="preserve"> optimized user experiences</w:t>
      </w:r>
      <w:r w:rsidR="0073718A" w:rsidRPr="008C2756">
        <w:rPr>
          <w:rFonts w:asciiTheme="minorHAnsi" w:hAnsiTheme="minorHAnsi" w:cs="Segoe UI"/>
          <w:color w:val="404040" w:themeColor="text1" w:themeTint="BF"/>
          <w:sz w:val="22"/>
          <w:szCs w:val="22"/>
          <w:shd w:val="clear" w:color="auto" w:fill="FFFFFF"/>
        </w:rPr>
        <w:t>.</w:t>
      </w:r>
    </w:p>
    <w:p w14:paraId="6971F6BF" w14:textId="77777777" w:rsidR="00591A5C" w:rsidRDefault="00591A5C" w:rsidP="00585D4F">
      <w:pPr>
        <w:spacing w:line="280" w:lineRule="atLeast"/>
        <w:rPr>
          <w:rFonts w:ascii="Arial" w:hAnsi="Arial"/>
        </w:rPr>
      </w:pPr>
    </w:p>
    <w:p w14:paraId="0D622244" w14:textId="580838C0" w:rsidR="005C1C96" w:rsidRPr="001B0137" w:rsidRDefault="00264AD3" w:rsidP="00E57CAD">
      <w:pPr>
        <w:rPr>
          <w:rFonts w:ascii="Michroma" w:hAnsi="Michroma"/>
          <w:b/>
          <w:bCs/>
          <w:smallCaps/>
          <w:color w:val="FA7832"/>
          <w:sz w:val="24"/>
          <w:szCs w:val="24"/>
        </w:rPr>
      </w:pPr>
      <w:r w:rsidRPr="001B0137"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  <w:t>SUMMARY OF QUALIFICATIONS</w:t>
      </w:r>
    </w:p>
    <w:p w14:paraId="254FE6C5" w14:textId="2F72619E" w:rsidR="00191E0A" w:rsidRDefault="00160FE6" w:rsidP="00E82933">
      <w:pPr>
        <w:spacing w:line="280" w:lineRule="atLeast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’ve hel</w:t>
      </w:r>
      <w:r w:rsidR="008E0338">
        <w:rPr>
          <w:rFonts w:asciiTheme="minorHAnsi" w:hAnsiTheme="minorHAnsi"/>
          <w:color w:val="404040" w:themeColor="text1" w:themeTint="BF"/>
          <w:sz w:val="22"/>
          <w:szCs w:val="22"/>
        </w:rPr>
        <w:t xml:space="preserve">d </w:t>
      </w:r>
      <w:r w:rsidR="001B0137">
        <w:rPr>
          <w:rFonts w:asciiTheme="minorHAnsi" w:hAnsiTheme="minorHAnsi"/>
          <w:color w:val="404040" w:themeColor="text1" w:themeTint="BF"/>
          <w:sz w:val="22"/>
          <w:szCs w:val="22"/>
        </w:rPr>
        <w:t>various roles in UI/UX including Senior Designer, Architect and Director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1B0137">
        <w:rPr>
          <w:rFonts w:asciiTheme="minorHAnsi" w:hAnsiTheme="minorHAnsi"/>
          <w:color w:val="404040" w:themeColor="text1" w:themeTint="BF"/>
          <w:sz w:val="22"/>
          <w:szCs w:val="22"/>
        </w:rPr>
        <w:t xml:space="preserve">where I’ve </w:t>
      </w:r>
      <w:r w:rsidR="00553932">
        <w:rPr>
          <w:rFonts w:asciiTheme="minorHAnsi" w:hAnsiTheme="minorHAnsi"/>
          <w:color w:val="404040" w:themeColor="text1" w:themeTint="BF"/>
          <w:sz w:val="22"/>
          <w:szCs w:val="22"/>
        </w:rPr>
        <w:t>design</w:t>
      </w:r>
      <w:r w:rsidR="001B0137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 w:rsidR="0055393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architect</w:t>
      </w:r>
      <w:r w:rsidR="001B0137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UI</w:t>
      </w:r>
      <w:r w:rsidR="001B0137">
        <w:rPr>
          <w:rFonts w:asciiTheme="minorHAnsi" w:hAnsiTheme="minorHAnsi"/>
          <w:color w:val="404040" w:themeColor="text1" w:themeTint="BF"/>
          <w:sz w:val="22"/>
          <w:szCs w:val="22"/>
        </w:rPr>
        <w:t>/U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X</w:t>
      </w:r>
      <w:r w:rsidR="001B0137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“UIX”)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systems for internal and external clients, B2B and B2C, direct consumer facing applications and large enterprise SaaS application platforms.</w:t>
      </w:r>
    </w:p>
    <w:p w14:paraId="2421F79B" w14:textId="77777777" w:rsidR="00191E0A" w:rsidRDefault="00191E0A" w:rsidP="00E82933">
      <w:pPr>
        <w:spacing w:line="280" w:lineRule="atLeast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138FE91D" w14:textId="149B1144" w:rsidR="00E1064A" w:rsidRDefault="00F13CD9" w:rsidP="00E82933">
      <w:pPr>
        <w:spacing w:line="280" w:lineRule="atLeast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I’ve been described as a passionate and d</w:t>
      </w:r>
      <w:r w:rsidR="00D407EB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riven </w:t>
      </w:r>
      <w:r w:rsidR="0073718A" w:rsidRPr="008C2756">
        <w:rPr>
          <w:rFonts w:asciiTheme="minorHAnsi" w:hAnsiTheme="minorHAnsi"/>
          <w:color w:val="404040" w:themeColor="text1" w:themeTint="BF"/>
          <w:sz w:val="22"/>
          <w:szCs w:val="22"/>
        </w:rPr>
        <w:t>UIX</w:t>
      </w:r>
      <w:r w:rsidR="00FE66E1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73718A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designer </w:t>
      </w:r>
      <w:r w:rsidR="009017BA">
        <w:rPr>
          <w:rFonts w:asciiTheme="minorHAnsi" w:hAnsiTheme="minorHAnsi"/>
          <w:color w:val="404040" w:themeColor="text1" w:themeTint="BF"/>
          <w:sz w:val="22"/>
          <w:szCs w:val="22"/>
        </w:rPr>
        <w:t xml:space="preserve">who often </w:t>
      </w:r>
      <w:r w:rsidR="00FE66E1" w:rsidRPr="008C2756">
        <w:rPr>
          <w:rFonts w:asciiTheme="minorHAnsi" w:hAnsiTheme="minorHAnsi"/>
          <w:color w:val="404040" w:themeColor="text1" w:themeTint="BF"/>
          <w:sz w:val="22"/>
          <w:szCs w:val="22"/>
        </w:rPr>
        <w:t>exceed</w:t>
      </w:r>
      <w:r w:rsidR="009017BA">
        <w:rPr>
          <w:rFonts w:asciiTheme="minorHAnsi" w:hAnsiTheme="minorHAnsi"/>
          <w:color w:val="404040" w:themeColor="text1" w:themeTint="BF"/>
          <w:sz w:val="22"/>
          <w:szCs w:val="22"/>
        </w:rPr>
        <w:t>s</w:t>
      </w:r>
      <w:r w:rsidR="00FE66E1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expectations in fast p</w:t>
      </w:r>
      <w:r w:rsidR="00776812" w:rsidRPr="008C2756">
        <w:rPr>
          <w:rFonts w:asciiTheme="minorHAnsi" w:hAnsiTheme="minorHAnsi"/>
          <w:color w:val="404040" w:themeColor="text1" w:themeTint="BF"/>
          <w:sz w:val="22"/>
          <w:szCs w:val="22"/>
        </w:rPr>
        <w:t>aced, multi-project environment</w:t>
      </w:r>
      <w:r w:rsidR="004734AE">
        <w:rPr>
          <w:rFonts w:asciiTheme="minorHAnsi" w:hAnsiTheme="minorHAnsi"/>
          <w:color w:val="404040" w:themeColor="text1" w:themeTint="BF"/>
          <w:sz w:val="22"/>
          <w:szCs w:val="22"/>
        </w:rPr>
        <w:t>s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; </w:t>
      </w:r>
      <w:r w:rsidR="009017BA">
        <w:rPr>
          <w:rFonts w:asciiTheme="minorHAnsi" w:hAnsiTheme="minorHAnsi"/>
          <w:color w:val="404040" w:themeColor="text1" w:themeTint="BF"/>
          <w:sz w:val="22"/>
          <w:szCs w:val="22"/>
        </w:rPr>
        <w:t xml:space="preserve">is </w:t>
      </w:r>
      <w:r w:rsidR="00776812" w:rsidRPr="008C2756">
        <w:rPr>
          <w:rFonts w:asciiTheme="minorHAnsi" w:hAnsiTheme="minorHAnsi"/>
          <w:color w:val="404040" w:themeColor="text1" w:themeTint="BF"/>
          <w:sz w:val="22"/>
          <w:szCs w:val="22"/>
        </w:rPr>
        <w:t>commit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ted to delivering</w:t>
      </w:r>
      <w:r w:rsidR="00FE66E1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9531C7" w:rsidRPr="008C2756">
        <w:rPr>
          <w:rFonts w:asciiTheme="minorHAnsi" w:hAnsiTheme="minorHAnsi"/>
          <w:color w:val="404040" w:themeColor="text1" w:themeTint="BF"/>
          <w:sz w:val="22"/>
          <w:szCs w:val="22"/>
        </w:rPr>
        <w:t>great user experience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s</w:t>
      </w:r>
      <w:r w:rsidR="009531C7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; </w:t>
      </w:r>
      <w:r w:rsidR="009017BA">
        <w:rPr>
          <w:rFonts w:asciiTheme="minorHAnsi" w:hAnsiTheme="minorHAnsi"/>
          <w:color w:val="404040" w:themeColor="text1" w:themeTint="BF"/>
          <w:sz w:val="22"/>
          <w:szCs w:val="22"/>
        </w:rPr>
        <w:t xml:space="preserve">is an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enthusiastic and creative </w:t>
      </w:r>
      <w:r w:rsidR="009531C7" w:rsidRPr="008C2756">
        <w:rPr>
          <w:rFonts w:asciiTheme="minorHAnsi" w:hAnsiTheme="minorHAnsi"/>
          <w:color w:val="404040" w:themeColor="text1" w:themeTint="BF"/>
          <w:sz w:val="22"/>
          <w:szCs w:val="22"/>
        </w:rPr>
        <w:t>collaborat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or</w:t>
      </w:r>
      <w:r w:rsidR="009531C7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; </w:t>
      </w:r>
      <w:r w:rsidR="009017BA">
        <w:rPr>
          <w:rFonts w:asciiTheme="minorHAnsi" w:hAnsiTheme="minorHAnsi"/>
          <w:color w:val="404040" w:themeColor="text1" w:themeTint="BF"/>
          <w:sz w:val="22"/>
          <w:szCs w:val="22"/>
        </w:rPr>
        <w:t xml:space="preserve">is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sensitive to business goals; </w:t>
      </w:r>
      <w:r w:rsidR="009017BA">
        <w:rPr>
          <w:rFonts w:asciiTheme="minorHAnsi" w:hAnsiTheme="minorHAnsi"/>
          <w:color w:val="404040" w:themeColor="text1" w:themeTint="BF"/>
          <w:sz w:val="22"/>
          <w:szCs w:val="22"/>
        </w:rPr>
        <w:t xml:space="preserve">has a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strong ability for</w:t>
      </w:r>
      <w:r w:rsidR="00776812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conceptualizing</w:t>
      </w:r>
      <w:r w:rsidR="009531C7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</w:t>
      </w:r>
      <w:r w:rsidR="00776812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160B5A" w:rsidRPr="008C2756">
        <w:rPr>
          <w:rFonts w:asciiTheme="minorHAnsi" w:hAnsiTheme="minorHAnsi"/>
          <w:color w:val="404040" w:themeColor="text1" w:themeTint="BF"/>
          <w:sz w:val="22"/>
          <w:szCs w:val="22"/>
        </w:rPr>
        <w:t>communicating ideas</w:t>
      </w:r>
      <w:r w:rsidR="001061AB" w:rsidRPr="008C2756">
        <w:rPr>
          <w:rFonts w:asciiTheme="minorHAnsi" w:hAnsiTheme="minorHAnsi"/>
          <w:color w:val="404040" w:themeColor="text1" w:themeTint="BF"/>
          <w:sz w:val="22"/>
          <w:szCs w:val="22"/>
        </w:rPr>
        <w:t>;</w:t>
      </w:r>
      <w:r w:rsidR="00010346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9017BA">
        <w:rPr>
          <w:rFonts w:asciiTheme="minorHAnsi" w:hAnsiTheme="minorHAnsi"/>
          <w:color w:val="404040" w:themeColor="text1" w:themeTint="BF"/>
          <w:sz w:val="22"/>
          <w:szCs w:val="22"/>
        </w:rPr>
        <w:t xml:space="preserve">is an 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effective </w:t>
      </w:r>
      <w:r w:rsidR="001061AB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project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and team leader</w:t>
      </w:r>
      <w:r w:rsidR="00776812" w:rsidRPr="008C2756">
        <w:rPr>
          <w:rFonts w:asciiTheme="minorHAnsi" w:hAnsiTheme="minorHAnsi"/>
          <w:color w:val="404040" w:themeColor="text1" w:themeTint="BF"/>
          <w:sz w:val="22"/>
          <w:szCs w:val="22"/>
        </w:rPr>
        <w:t>;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9017BA">
        <w:rPr>
          <w:rFonts w:asciiTheme="minorHAnsi" w:hAnsiTheme="minorHAnsi"/>
          <w:color w:val="404040" w:themeColor="text1" w:themeTint="BF"/>
          <w:sz w:val="22"/>
          <w:szCs w:val="22"/>
        </w:rPr>
        <w:t xml:space="preserve">and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enjoys</w:t>
      </w:r>
      <w:r w:rsidR="00776812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160B5A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continuous </w:t>
      </w:r>
      <w:r w:rsidR="000D45ED" w:rsidRPr="008C2756">
        <w:rPr>
          <w:rFonts w:asciiTheme="minorHAnsi" w:hAnsiTheme="minorHAnsi"/>
          <w:color w:val="404040" w:themeColor="text1" w:themeTint="BF"/>
          <w:sz w:val="22"/>
          <w:szCs w:val="22"/>
        </w:rPr>
        <w:t>learn</w:t>
      </w:r>
      <w:r w:rsidR="00160B5A" w:rsidRPr="008C2756">
        <w:rPr>
          <w:rFonts w:asciiTheme="minorHAnsi" w:hAnsiTheme="minorHAnsi"/>
          <w:color w:val="404040" w:themeColor="text1" w:themeTint="BF"/>
          <w:sz w:val="22"/>
          <w:szCs w:val="22"/>
        </w:rPr>
        <w:t>ing</w:t>
      </w:r>
      <w:r w:rsidR="000D45ED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improve</w:t>
      </w:r>
      <w:r w:rsidR="00160B5A" w:rsidRPr="008C2756">
        <w:rPr>
          <w:rFonts w:asciiTheme="minorHAnsi" w:hAnsiTheme="minorHAnsi"/>
          <w:color w:val="404040" w:themeColor="text1" w:themeTint="BF"/>
          <w:sz w:val="22"/>
          <w:szCs w:val="22"/>
        </w:rPr>
        <w:t>ment</w:t>
      </w:r>
      <w:r w:rsidR="006A35A1" w:rsidRPr="008C2756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  <w:r w:rsidR="00D407EB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</w:p>
    <w:p w14:paraId="6D2B8DAD" w14:textId="77777777" w:rsidR="00E1064A" w:rsidRDefault="00E1064A" w:rsidP="00E82933">
      <w:pPr>
        <w:spacing w:line="280" w:lineRule="atLeast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0A7E856E" w14:textId="16641AE6" w:rsidR="0010757F" w:rsidRPr="008C2756" w:rsidRDefault="008A4E48" w:rsidP="00E82933">
      <w:pPr>
        <w:spacing w:line="280" w:lineRule="atLeast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 recent roles,</w:t>
      </w:r>
      <w:r w:rsidR="00D407EB" w:rsidRPr="008C2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y</w:t>
      </w:r>
      <w:r w:rsidR="00D407EB" w:rsidRPr="008C2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focus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has been</w:t>
      </w:r>
      <w:r w:rsidR="00D407EB" w:rsidRPr="008C2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n </w:t>
      </w:r>
      <w:r w:rsidR="00F13CD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esigning and improving the </w:t>
      </w:r>
      <w:r w:rsidR="00E1064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X</w:t>
      </w:r>
      <w:r w:rsidR="00D407EB" w:rsidRPr="008C2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esign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ifecycle which includes</w:t>
      </w:r>
      <w:r w:rsidR="00D407EB" w:rsidRPr="008C2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F13CD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requirements gathering; cross team collaboration; </w:t>
      </w:r>
      <w:r w:rsidR="009017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dentifying and solving problems, </w:t>
      </w:r>
      <w:r w:rsidR="00D407EB" w:rsidRPr="008C2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deation</w:t>
      </w:r>
      <w:r w:rsidR="00F13CD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nd</w:t>
      </w:r>
      <w:r w:rsidR="00D407EB" w:rsidRPr="008C2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conceptualizing UI/UX designs via hand sketching, wireframes, HiFi m</w:t>
      </w:r>
      <w:r w:rsidR="001013FD" w:rsidRPr="008C2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ckups and HTML/CSS/jQuery</w:t>
      </w:r>
      <w:r w:rsidR="00D407EB" w:rsidRPr="008C2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ototypes</w:t>
      </w:r>
      <w:r w:rsidR="00E1064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  <w:r w:rsidR="00D407EB" w:rsidRPr="008C2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F13CD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uilding and maintaining style guides and design pattern libraries; </w:t>
      </w:r>
      <w:r w:rsidR="00E1064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eveloping </w:t>
      </w:r>
      <w:r w:rsidR="00F13CD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sability tests</w:t>
      </w:r>
      <w:r w:rsidR="009017B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nd</w:t>
      </w:r>
      <w:r w:rsidR="00E1064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everaging UX research</w:t>
      </w:r>
      <w:r w:rsidR="001013FD" w:rsidRPr="008C2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0D8DFEA3" w14:textId="60A24A79" w:rsidR="00872AD3" w:rsidRDefault="00872AD3" w:rsidP="00872AD3">
      <w:pPr>
        <w:pStyle w:val="BodyText"/>
        <w:rPr>
          <w:rFonts w:eastAsia="MS Mincho"/>
          <w:sz w:val="14"/>
          <w:szCs w:val="14"/>
        </w:rPr>
      </w:pPr>
    </w:p>
    <w:p w14:paraId="4D0FE07E" w14:textId="77777777" w:rsidR="0073191A" w:rsidRPr="004713A6" w:rsidRDefault="0073191A" w:rsidP="00872AD3">
      <w:pPr>
        <w:pStyle w:val="BodyText"/>
        <w:rPr>
          <w:rFonts w:eastAsia="MS Mincho"/>
          <w:sz w:val="14"/>
          <w:szCs w:val="14"/>
        </w:rPr>
      </w:pPr>
    </w:p>
    <w:p w14:paraId="1B6E7455" w14:textId="77777777" w:rsidR="00872AD3" w:rsidRPr="00AC02D5" w:rsidRDefault="00872AD3" w:rsidP="009F4EAE">
      <w:pPr>
        <w:pStyle w:val="BodyText"/>
        <w:jc w:val="left"/>
        <w:rPr>
          <w:rStyle w:val="IntenseReference"/>
          <w:rFonts w:ascii="Ubuntu" w:hAnsi="Ubuntu"/>
          <w:b w:val="0"/>
          <w:color w:val="4F81BD" w:themeColor="accent1"/>
          <w:sz w:val="24"/>
          <w:u w:val="none"/>
        </w:rPr>
      </w:pPr>
      <w:r w:rsidRPr="00AC02D5">
        <w:rPr>
          <w:rStyle w:val="IntenseReference"/>
          <w:rFonts w:ascii="Ubuntu" w:hAnsi="Ubuntu"/>
          <w:b w:val="0"/>
          <w:color w:val="4F81BD" w:themeColor="accent1"/>
          <w:sz w:val="24"/>
          <w:u w:val="none"/>
        </w:rPr>
        <w:t>Core Skill Areas</w:t>
      </w:r>
    </w:p>
    <w:p w14:paraId="77718E6F" w14:textId="77777777" w:rsidR="00872AD3" w:rsidRPr="00B17C22" w:rsidRDefault="00872AD3" w:rsidP="00872AD3">
      <w:pPr>
        <w:rPr>
          <w:rFonts w:ascii="Garamond" w:hAnsi="Garamond"/>
          <w:bCs/>
          <w:iCs/>
          <w:sz w:val="6"/>
          <w:szCs w:val="6"/>
        </w:rPr>
      </w:pPr>
    </w:p>
    <w:p w14:paraId="5A7222F2" w14:textId="77777777" w:rsidR="00872AD3" w:rsidRPr="008748B1" w:rsidRDefault="00872AD3" w:rsidP="00872AD3">
      <w:pPr>
        <w:pStyle w:val="Header"/>
        <w:tabs>
          <w:tab w:val="left" w:pos="540"/>
          <w:tab w:val="left" w:pos="900"/>
          <w:tab w:val="left" w:pos="5580"/>
          <w:tab w:val="left" w:pos="5940"/>
        </w:tabs>
        <w:rPr>
          <w:rFonts w:ascii="Garamond" w:hAnsi="Garamond"/>
          <w:sz w:val="8"/>
          <w:szCs w:val="8"/>
        </w:rPr>
      </w:pPr>
      <w:r>
        <w:rPr>
          <w:rFonts w:ascii="Garamond" w:hAnsi="Garamond"/>
          <w:sz w:val="22"/>
        </w:rPr>
        <w:tab/>
      </w:r>
    </w:p>
    <w:tbl>
      <w:tblPr>
        <w:tblW w:w="9918" w:type="dxa"/>
        <w:tblLayout w:type="fixed"/>
        <w:tblLook w:val="00A0" w:firstRow="1" w:lastRow="0" w:firstColumn="1" w:lastColumn="0" w:noHBand="0" w:noVBand="0"/>
      </w:tblPr>
      <w:tblGrid>
        <w:gridCol w:w="3690"/>
        <w:gridCol w:w="3060"/>
        <w:gridCol w:w="3168"/>
      </w:tblGrid>
      <w:tr w:rsidR="00872AD3" w:rsidRPr="001E1587" w14:paraId="2F1CEF23" w14:textId="77777777" w:rsidTr="00BC512E">
        <w:trPr>
          <w:trHeight w:val="504"/>
        </w:trPr>
        <w:tc>
          <w:tcPr>
            <w:tcW w:w="3690" w:type="dxa"/>
          </w:tcPr>
          <w:p w14:paraId="79C02522" w14:textId="761B2200" w:rsidR="008B3D98" w:rsidRPr="008C2756" w:rsidRDefault="00165D36" w:rsidP="00954B8D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Ideation, sketching, w</w:t>
            </w:r>
            <w:r w:rsidR="004652A7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ireframin</w:t>
            </w:r>
            <w:r w:rsidR="00DE711D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g</w:t>
            </w:r>
            <w:r w:rsidR="008B3D98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 </w:t>
            </w:r>
          </w:p>
          <w:p w14:paraId="7AD77C6B" w14:textId="609048B8" w:rsidR="00B1024A" w:rsidRDefault="00DB1ED1" w:rsidP="00B1024A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Rapid </w:t>
            </w:r>
            <w:r w:rsidR="00B1024A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UI</w:t>
            </w:r>
            <w:r w:rsidR="00610C5C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/UX</w:t>
            </w:r>
            <w:r w:rsidR="00B1024A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 </w:t>
            </w:r>
            <w:r w:rsidR="009017BA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p</w:t>
            </w:r>
            <w:r w:rsidR="00B1024A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rototyping using </w:t>
            </w:r>
            <w:r w:rsidR="00A7619E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Adobe XD</w:t>
            </w:r>
            <w:r w:rsidR="00BC512E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, Photoshop</w:t>
            </w:r>
            <w:r w:rsidR="00A7619E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, </w:t>
            </w:r>
            <w:r w:rsidR="00B1024A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Balsamiq, </w:t>
            </w:r>
            <w:proofErr w:type="spellStart"/>
            <w:r w:rsidR="00A7619E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InVision</w:t>
            </w:r>
            <w:proofErr w:type="spellEnd"/>
            <w:r w:rsidR="00A7619E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, Axure</w:t>
            </w:r>
            <w: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, Sketch</w:t>
            </w:r>
          </w:p>
          <w:p w14:paraId="4FAAEDEB" w14:textId="1168FC0B" w:rsidR="00BC512E" w:rsidRDefault="00BC512E" w:rsidP="00B1024A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Desktop, mobile, responsive design for various devices and channels</w:t>
            </w:r>
          </w:p>
          <w:p w14:paraId="2E61541D" w14:textId="77777777" w:rsidR="00B1024A" w:rsidRPr="008C2756" w:rsidRDefault="00B1024A" w:rsidP="00B1024A">
            <w:pPr>
              <w:pStyle w:val="PlainText"/>
              <w:ind w:left="360"/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</w:p>
          <w:p w14:paraId="1EEB6C57" w14:textId="4ABFC699" w:rsidR="002B578D" w:rsidRPr="008C2756" w:rsidRDefault="002B578D" w:rsidP="002B578D">
            <w:pPr>
              <w:pStyle w:val="PlainText"/>
              <w:ind w:left="360"/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</w:tcPr>
          <w:p w14:paraId="69980ECB" w14:textId="77777777" w:rsidR="00BC512E" w:rsidRPr="00AC02D5" w:rsidRDefault="00BC512E" w:rsidP="00BC512E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Adobe Creative Cloud</w:t>
            </w:r>
          </w:p>
          <w:p w14:paraId="4C619C45" w14:textId="097C681A" w:rsidR="00A32769" w:rsidRPr="00BC512E" w:rsidRDefault="008B3D98" w:rsidP="00BC512E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 w:rsidRPr="00BC512E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HTML</w:t>
            </w:r>
            <w:r w:rsidR="00610C5C" w:rsidRPr="00BC512E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,</w:t>
            </w:r>
            <w:r w:rsidR="00B91EE3" w:rsidRPr="00BC512E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 CSS</w:t>
            </w:r>
          </w:p>
          <w:p w14:paraId="1CB4FD3C" w14:textId="291F02A0" w:rsidR="00B91EE3" w:rsidRPr="008C2756" w:rsidRDefault="00DB1ED1" w:rsidP="00B1024A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Bootstrap,</w:t>
            </w: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 </w:t>
            </w:r>
            <w:r w:rsidR="00B91EE3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jQuery</w:t>
            </w:r>
          </w:p>
          <w:p w14:paraId="18BE37DE" w14:textId="2DF63A95" w:rsidR="00E82933" w:rsidRDefault="00B91EE3" w:rsidP="00B1024A">
            <w:pPr>
              <w:pStyle w:val="PlainText"/>
              <w:numPr>
                <w:ilvl w:val="0"/>
                <w:numId w:val="5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.Net</w:t>
            </w:r>
            <w:r w:rsidR="00DB1ED1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, </w:t>
            </w: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Visual Studio</w:t>
            </w:r>
            <w:r w:rsidR="0064456A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,</w:t>
            </w:r>
            <w:r w:rsidR="00165D36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 Azure</w:t>
            </w:r>
          </w:p>
          <w:p w14:paraId="37D3096B" w14:textId="6867FDF1" w:rsidR="00B1024A" w:rsidRPr="00610C5C" w:rsidRDefault="00B1024A" w:rsidP="00610C5C">
            <w:pPr>
              <w:pStyle w:val="PlainText"/>
              <w:numPr>
                <w:ilvl w:val="0"/>
                <w:numId w:val="5"/>
              </w:numPr>
              <w:spacing w:before="20"/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</w:pP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C</w:t>
            </w:r>
            <w:r w:rsidR="00DB1ED1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ontent </w:t>
            </w: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M</w:t>
            </w:r>
            <w:r w:rsidR="00DB1ED1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anagement </w:t>
            </w: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S</w:t>
            </w:r>
            <w:r w:rsidR="00DB1ED1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ystems</w:t>
            </w:r>
          </w:p>
          <w:p w14:paraId="1D99AE79" w14:textId="333E34DB" w:rsidR="00872AD3" w:rsidRPr="008C2756" w:rsidRDefault="00872AD3" w:rsidP="00E82933">
            <w:pPr>
              <w:pStyle w:val="PlainText"/>
              <w:ind w:left="360"/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168" w:type="dxa"/>
          </w:tcPr>
          <w:p w14:paraId="776C7C85" w14:textId="7C924286" w:rsidR="008B3D98" w:rsidRPr="008C2756" w:rsidRDefault="00410A63" w:rsidP="00B1024A">
            <w:pPr>
              <w:pStyle w:val="PlainText"/>
              <w:numPr>
                <w:ilvl w:val="0"/>
                <w:numId w:val="4"/>
              </w:numPr>
              <w:spacing w:before="20"/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</w:pP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Agile Scrum</w:t>
            </w:r>
          </w:p>
          <w:p w14:paraId="0999296C" w14:textId="289FF16C" w:rsidR="00DB1ED1" w:rsidRPr="008C2756" w:rsidRDefault="00B1024A" w:rsidP="00DB1ED1">
            <w:pPr>
              <w:pStyle w:val="PlainText"/>
              <w:numPr>
                <w:ilvl w:val="0"/>
                <w:numId w:val="4"/>
              </w:numPr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</w:pPr>
            <w:r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>MS Office</w:t>
            </w:r>
            <w:r w:rsidR="00E12BEB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, JIRA</w:t>
            </w:r>
          </w:p>
          <w:p w14:paraId="13073321" w14:textId="03D7E0DE" w:rsidR="00B91EE3" w:rsidRPr="008C2756" w:rsidRDefault="00E12BEB" w:rsidP="00B1024A">
            <w:pPr>
              <w:pStyle w:val="PlainText"/>
              <w:numPr>
                <w:ilvl w:val="0"/>
                <w:numId w:val="4"/>
              </w:numPr>
              <w:spacing w:before="20"/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 xml:space="preserve">Project &amp; team </w:t>
            </w:r>
            <w:r w:rsidR="00B81F92" w:rsidRPr="008C2756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m</w:t>
            </w:r>
            <w:r w:rsidR="00872AD3" w:rsidRPr="008C2756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anagement</w:t>
            </w:r>
          </w:p>
          <w:p w14:paraId="78CEC307" w14:textId="1A83CFD7" w:rsidR="00872AD3" w:rsidRPr="008C2756" w:rsidRDefault="00E12BEB" w:rsidP="00B1024A">
            <w:pPr>
              <w:pStyle w:val="PlainText"/>
              <w:numPr>
                <w:ilvl w:val="0"/>
                <w:numId w:val="4"/>
              </w:numPr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</w:pPr>
            <w:r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Cross</w:t>
            </w:r>
            <w:r w:rsidR="00B91EE3" w:rsidRPr="008C2756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 xml:space="preserve"> team communication and co</w:t>
            </w:r>
            <w:r w:rsidR="00351A13" w:rsidRPr="008C2756">
              <w:rPr>
                <w:rFonts w:asciiTheme="minorHAnsi" w:eastAsia="MS Mincho" w:hAnsiTheme="minorHAnsi" w:cs="Tahoma"/>
                <w:color w:val="404040" w:themeColor="text1" w:themeTint="BF"/>
                <w:sz w:val="22"/>
                <w:szCs w:val="22"/>
              </w:rPr>
              <w:t>llaboration</w:t>
            </w:r>
            <w:r w:rsidR="00B91EE3" w:rsidRPr="008C2756">
              <w:rPr>
                <w:rFonts w:asciiTheme="minorHAnsi" w:eastAsia="MS Mincho" w:hAnsiTheme="minorHAnsi" w:cs="Tahoma"/>
                <w:color w:val="404040" w:themeColor="text1" w:themeTint="BF"/>
                <w:spacing w:val="-2"/>
                <w:sz w:val="22"/>
                <w:szCs w:val="22"/>
              </w:rPr>
              <w:t xml:space="preserve"> </w:t>
            </w:r>
          </w:p>
        </w:tc>
      </w:tr>
    </w:tbl>
    <w:p w14:paraId="7B95736F" w14:textId="204E949D" w:rsidR="005C1C96" w:rsidRPr="00AC02D5" w:rsidRDefault="005C1C96" w:rsidP="005C1C96">
      <w:pPr>
        <w:pStyle w:val="BodyText"/>
        <w:jc w:val="left"/>
        <w:rPr>
          <w:rStyle w:val="IntenseReference"/>
          <w:rFonts w:ascii="Ubuntu" w:hAnsi="Ubuntu"/>
          <w:b w:val="0"/>
          <w:color w:val="4F81BD" w:themeColor="accent1"/>
          <w:sz w:val="24"/>
          <w:u w:val="none"/>
        </w:rPr>
      </w:pPr>
      <w:r w:rsidRPr="00AC02D5">
        <w:rPr>
          <w:rStyle w:val="IntenseReference"/>
          <w:rFonts w:ascii="Ubuntu" w:hAnsi="Ubuntu"/>
          <w:b w:val="0"/>
          <w:color w:val="4F81BD" w:themeColor="accent1"/>
          <w:sz w:val="24"/>
          <w:u w:val="none"/>
        </w:rPr>
        <w:t>Performance Highlights</w:t>
      </w:r>
    </w:p>
    <w:p w14:paraId="616D1195" w14:textId="41EBC9F1" w:rsidR="006C3A36" w:rsidRPr="006C3A36" w:rsidRDefault="006C3A36" w:rsidP="006C3A36">
      <w:pPr>
        <w:rPr>
          <w:rFonts w:asciiTheme="minorHAnsi" w:hAnsiTheme="minorHAnsi"/>
          <w:sz w:val="22"/>
          <w:szCs w:val="22"/>
        </w:rPr>
      </w:pPr>
      <w:r w:rsidRPr="006C3A36">
        <w:rPr>
          <w:rFonts w:asciiTheme="minorHAnsi" w:hAnsiTheme="minorHAnsi"/>
          <w:sz w:val="22"/>
          <w:szCs w:val="22"/>
        </w:rPr>
        <w:t>Over the past 10</w:t>
      </w:r>
      <w:r>
        <w:rPr>
          <w:rFonts w:asciiTheme="minorHAnsi" w:hAnsiTheme="minorHAnsi"/>
          <w:sz w:val="22"/>
          <w:szCs w:val="22"/>
        </w:rPr>
        <w:t xml:space="preserve"> years I’ve </w:t>
      </w:r>
      <w:r w:rsidR="00EE4E7F">
        <w:rPr>
          <w:rFonts w:asciiTheme="minorHAnsi" w:hAnsiTheme="minorHAnsi"/>
          <w:sz w:val="22"/>
          <w:szCs w:val="22"/>
        </w:rPr>
        <w:t>focused</w:t>
      </w:r>
      <w:r>
        <w:rPr>
          <w:rFonts w:asciiTheme="minorHAnsi" w:hAnsiTheme="minorHAnsi"/>
          <w:sz w:val="22"/>
          <w:szCs w:val="22"/>
        </w:rPr>
        <w:t xml:space="preserve"> on enterprise /SaaS platform applications. Some key highlights include:</w:t>
      </w:r>
    </w:p>
    <w:p w14:paraId="74E9633F" w14:textId="1A42A2FF" w:rsidR="006C3A36" w:rsidRDefault="006C3A36" w:rsidP="00FA37ED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D</w:t>
      </w:r>
      <w:r w:rsidR="009D4FC9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evelop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ed</w:t>
      </w:r>
      <w:r w:rsidR="009D4FC9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 w:rsidR="00313AAD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several successful </w:t>
      </w:r>
      <w:r w:rsidR="00766115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user centered 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design systems to provide </w:t>
      </w:r>
      <w:r w:rsidR="007D6F6C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consistent UI/UX across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 w:rsidR="007D6F6C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multi-application </w:t>
      </w:r>
      <w:r w:rsidR="00AF36B7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platforms</w:t>
      </w:r>
      <w:r w:rsidR="007D6F6C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for 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network, financial, human capital and</w:t>
      </w:r>
      <w:r w:rsidR="007D6F6C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mass transit industry</w:t>
      </w:r>
      <w:r w:rsidR="00AF36B7" w:rsidRPr="00AF36B7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 w:rsidR="00AF36B7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industries</w:t>
      </w:r>
      <w:r w:rsidR="00A446BB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. </w:t>
      </w:r>
    </w:p>
    <w:p w14:paraId="28A77832" w14:textId="49A9CDF2" w:rsidR="00A92DD8" w:rsidRDefault="006C3A36" w:rsidP="00FA37ED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Defined</w:t>
      </w:r>
      <w:r w:rsidR="00D11282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and set standards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and </w:t>
      </w:r>
      <w:r w:rsidR="00D11282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methods for UX research</w:t>
      </w:r>
      <w:r w:rsidR="001024C4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;</w:t>
      </w:r>
      <w:r w:rsidR="00D11282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UI/UX design and development</w:t>
      </w:r>
      <w:r w:rsidR="001024C4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;</w:t>
      </w:r>
      <w:r w:rsidR="00AD0EF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 w:rsidR="00EE4E7F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collaborations</w:t>
      </w:r>
      <w:r w:rsidR="00AD0EF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with stakeholders/clients</w:t>
      </w:r>
      <w:r w:rsidR="001024C4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;</w:t>
      </w:r>
      <w:r w:rsidR="00AD0EF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and </w:t>
      </w:r>
      <w:r w:rsidR="00AD0EF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ensure</w:t>
      </w:r>
      <w:r w:rsidR="00AF36B7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d</w:t>
      </w:r>
      <w:r w:rsidR="00AD0EF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consistency </w:t>
      </w:r>
      <w:r w:rsidR="008E34A8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across product design and corporate communications</w:t>
      </w:r>
      <w:r w:rsidR="001024C4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.</w:t>
      </w:r>
    </w:p>
    <w:p w14:paraId="25ADF9F2" w14:textId="32468260" w:rsidR="009531C7" w:rsidRPr="00766115" w:rsidRDefault="00766115" w:rsidP="00766115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E</w:t>
      </w:r>
      <w:r w:rsidR="00133C5F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xcite</w:t>
      </w:r>
      <w:r w:rsidR="00F62C6D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d and motivated</w:t>
      </w:r>
      <w:r w:rsidR="00133C5F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 w:rsidR="00253C62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stakeholders</w:t>
      </w:r>
      <w:r w:rsidR="009017BA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(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clients and coworkers</w:t>
      </w:r>
      <w:r w:rsidR="009017BA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)</w:t>
      </w:r>
      <w:r w:rsidR="00253C62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 w:rsidR="00133C5F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with </w:t>
      </w:r>
      <w:r w:rsidR="009017BA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new </w:t>
      </w:r>
      <w:r w:rsidR="00133C5F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possibilities of </w:t>
      </w:r>
      <w:r w:rsidR="009017BA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user experience enhancements for </w:t>
      </w:r>
      <w:r w:rsidR="00052BB5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our </w:t>
      </w:r>
      <w:r w:rsidR="009017BA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product</w:t>
      </w:r>
      <w:r w:rsidR="00AE449A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/services</w:t>
      </w:r>
      <w:r w:rsidR="00052BB5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platform by developing and sharing ideas</w:t>
      </w:r>
      <w:r w:rsidR="005875AF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and design concepts</w:t>
      </w:r>
      <w:r w:rsidR="0082237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;</w:t>
      </w:r>
      <w:r w:rsidR="00052BB5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 w:rsidR="000F6B71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processes and </w:t>
      </w:r>
      <w:r w:rsidR="00052BB5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methods</w:t>
      </w:r>
      <w:r w:rsidR="00822373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;</w:t>
      </w:r>
      <w:r w:rsidR="00052BB5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resources and tools to succeed.</w:t>
      </w:r>
    </w:p>
    <w:p w14:paraId="513313E1" w14:textId="7402397A" w:rsidR="00313AAD" w:rsidRDefault="0081300F" w:rsidP="00E82933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Helped drive new UI/UX design and development </w:t>
      </w:r>
      <w:r w:rsidR="00AE449A">
        <w:rPr>
          <w:rFonts w:asciiTheme="minorHAnsi" w:hAnsiTheme="minorHAnsi"/>
          <w:color w:val="404040" w:themeColor="text1" w:themeTint="BF"/>
          <w:sz w:val="22"/>
          <w:szCs w:val="22"/>
        </w:rPr>
        <w:t>throughout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financial industry applications 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for institutions including JP Morgan Chase, Fidelity, Charles Schwab, Wells Fargo, TD Bank, and </w:t>
      </w:r>
      <w:r w:rsidR="00313AAD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others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. </w:t>
      </w:r>
    </w:p>
    <w:p w14:paraId="4C49179D" w14:textId="55AE8155" w:rsidR="00DB54E1" w:rsidRPr="00AF36B7" w:rsidRDefault="00313AAD" w:rsidP="00AF36B7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B</w:t>
      </w:r>
      <w:r w:rsidR="005875AF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uil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t and managed teams including a </w:t>
      </w:r>
      <w:r w:rsidR="00A577C1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highly</w:t>
      </w:r>
      <w:r w:rsidR="00C1504B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successful </w:t>
      </w:r>
      <w:r w:rsidR="002562F3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team</w:t>
      </w:r>
      <w:r w:rsidR="00E82933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of</w:t>
      </w:r>
      <w:r w:rsidR="00C1504B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10 UI/UX designer-developer</w:t>
      </w:r>
      <w:r w:rsidR="002562F3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s</w:t>
      </w:r>
      <w:r w:rsidR="00C77431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 </w:t>
      </w: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>at Broadridge</w:t>
      </w:r>
      <w:r w:rsidR="00C1504B"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t xml:space="preserve">. </w:t>
      </w:r>
    </w:p>
    <w:p w14:paraId="68B846EB" w14:textId="1E86E1ED" w:rsidR="00872AD3" w:rsidRPr="008C2756" w:rsidRDefault="00E82933" w:rsidP="00E82933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Prove</w:t>
      </w:r>
      <w:r w:rsidR="00C64F79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313AAD">
        <w:rPr>
          <w:rFonts w:asciiTheme="minorHAnsi" w:hAnsiTheme="minorHAnsi"/>
          <w:color w:val="404040" w:themeColor="text1" w:themeTint="BF"/>
          <w:sz w:val="22"/>
          <w:szCs w:val="22"/>
        </w:rPr>
        <w:t xml:space="preserve">the 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value and benefits of engaging the UI/UX team </w:t>
      </w:r>
      <w:r w:rsidR="00DD42F9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before 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>application</w:t>
      </w:r>
      <w:r w:rsidR="00DD42F9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>development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 xml:space="preserve">. </w:t>
      </w:r>
      <w:r w:rsidR="00EE4E7F">
        <w:rPr>
          <w:rFonts w:asciiTheme="minorHAnsi" w:hAnsiTheme="minorHAnsi"/>
          <w:color w:val="404040" w:themeColor="text1" w:themeTint="BF"/>
          <w:sz w:val="22"/>
          <w:szCs w:val="22"/>
        </w:rPr>
        <w:t>While at Broadridge, t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>his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resulted in a 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>re-</w:t>
      </w:r>
      <w:r w:rsidR="00ED6A96" w:rsidRPr="008C2756">
        <w:rPr>
          <w:rFonts w:asciiTheme="minorHAnsi" w:hAnsiTheme="minorHAnsi"/>
          <w:color w:val="404040" w:themeColor="text1" w:themeTint="BF"/>
          <w:sz w:val="22"/>
          <w:szCs w:val="22"/>
        </w:rPr>
        <w:t>structure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DLC process</w:t>
      </w:r>
      <w:r w:rsidR="00A577C1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 xml:space="preserve">where </w:t>
      </w:r>
      <w:r w:rsidR="00776812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projects </w:t>
      </w:r>
      <w:r w:rsidR="00A53477" w:rsidRPr="008C2756">
        <w:rPr>
          <w:rFonts w:asciiTheme="minorHAnsi" w:hAnsiTheme="minorHAnsi"/>
          <w:color w:val="404040" w:themeColor="text1" w:themeTint="BF"/>
          <w:sz w:val="22"/>
          <w:szCs w:val="22"/>
        </w:rPr>
        <w:t>are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 xml:space="preserve"> first</w:t>
      </w:r>
      <w:r w:rsidR="00A53477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rototyped by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the UI/UX team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 xml:space="preserve"> in a fully agile process</w:t>
      </w:r>
      <w:r w:rsidR="00313AAD">
        <w:rPr>
          <w:rFonts w:asciiTheme="minorHAnsi" w:hAnsiTheme="minorHAnsi"/>
          <w:color w:val="404040" w:themeColor="text1" w:themeTint="BF"/>
          <w:sz w:val="22"/>
          <w:szCs w:val="22"/>
        </w:rPr>
        <w:t xml:space="preserve"> which i</w:t>
      </w:r>
      <w:r w:rsidR="00C1504B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ncreased efficiency and </w:t>
      </w:r>
      <w:r w:rsidR="00313AAD">
        <w:rPr>
          <w:rFonts w:asciiTheme="minorHAnsi" w:hAnsiTheme="minorHAnsi"/>
          <w:color w:val="404040" w:themeColor="text1" w:themeTint="BF"/>
          <w:sz w:val="22"/>
          <w:szCs w:val="22"/>
        </w:rPr>
        <w:t xml:space="preserve">provided </w:t>
      </w:r>
      <w:r w:rsidR="00C1504B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significant </w:t>
      </w:r>
      <w:r w:rsidR="00313AAD">
        <w:rPr>
          <w:rFonts w:asciiTheme="minorHAnsi" w:hAnsiTheme="minorHAnsi"/>
          <w:color w:val="404040" w:themeColor="text1" w:themeTint="BF"/>
          <w:sz w:val="22"/>
          <w:szCs w:val="22"/>
        </w:rPr>
        <w:t xml:space="preserve">time and </w:t>
      </w:r>
      <w:r w:rsidR="00C1504B" w:rsidRPr="008C2756">
        <w:rPr>
          <w:rFonts w:asciiTheme="minorHAnsi" w:hAnsiTheme="minorHAnsi"/>
          <w:color w:val="404040" w:themeColor="text1" w:themeTint="BF"/>
          <w:sz w:val="22"/>
          <w:szCs w:val="22"/>
        </w:rPr>
        <w:t>cost savings.</w:t>
      </w:r>
    </w:p>
    <w:p w14:paraId="0B8DBE32" w14:textId="00F02F48" w:rsidR="00DB54E1" w:rsidRPr="008C2756" w:rsidRDefault="00DB54E1" w:rsidP="00DB54E1">
      <w:pPr>
        <w:pStyle w:val="PlainText"/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</w:p>
    <w:p w14:paraId="21A3D049" w14:textId="592B98DE" w:rsidR="00872AD3" w:rsidRPr="008C2756" w:rsidRDefault="00EE4E7F" w:rsidP="00E82933">
      <w:pPr>
        <w:pStyle w:val="PlainText"/>
        <w:numPr>
          <w:ilvl w:val="0"/>
          <w:numId w:val="4"/>
        </w:numP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</w:pPr>
      <w:r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lastRenderedPageBreak/>
        <w:t>Designed</w:t>
      </w:r>
      <w:r w:rsidR="0091654F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914E80" w:rsidRPr="008C2756">
        <w:rPr>
          <w:rFonts w:asciiTheme="minorHAnsi" w:hAnsiTheme="minorHAnsi"/>
          <w:color w:val="404040" w:themeColor="text1" w:themeTint="BF"/>
          <w:sz w:val="22"/>
          <w:szCs w:val="22"/>
        </w:rPr>
        <w:t>a first-of-its-kind Investor Communication Portal</w:t>
      </w:r>
      <w:r w:rsidR="00C77431">
        <w:rPr>
          <w:rFonts w:asciiTheme="minorHAnsi" w:hAnsiTheme="minorHAnsi"/>
          <w:color w:val="404040" w:themeColor="text1" w:themeTint="BF"/>
          <w:sz w:val="22"/>
          <w:szCs w:val="22"/>
        </w:rPr>
        <w:t xml:space="preserve"> for Broadridge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’s financial institution clients</w:t>
      </w:r>
      <w:r w:rsidR="00914E80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. This 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 xml:space="preserve">helped </w:t>
      </w:r>
      <w:r w:rsidR="00AF36B7">
        <w:rPr>
          <w:rFonts w:asciiTheme="minorHAnsi" w:hAnsiTheme="minorHAnsi"/>
          <w:color w:val="404040" w:themeColor="text1" w:themeTint="BF"/>
          <w:sz w:val="22"/>
          <w:szCs w:val="22"/>
        </w:rPr>
        <w:t>maintain relationships with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several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large financial institution clients</w:t>
      </w:r>
      <w:r w:rsidR="00AF36B7">
        <w:rPr>
          <w:rFonts w:asciiTheme="minorHAnsi" w:hAnsiTheme="minorHAnsi"/>
          <w:color w:val="404040" w:themeColor="text1" w:themeTint="BF"/>
          <w:sz w:val="22"/>
          <w:szCs w:val="22"/>
        </w:rPr>
        <w:t>, s</w:t>
      </w:r>
      <w:r w:rsidR="00914E80" w:rsidRPr="008C2756">
        <w:rPr>
          <w:rFonts w:asciiTheme="minorHAnsi" w:hAnsiTheme="minorHAnsi"/>
          <w:color w:val="404040" w:themeColor="text1" w:themeTint="BF"/>
          <w:sz w:val="22"/>
          <w:szCs w:val="22"/>
        </w:rPr>
        <w:t>av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ing</w:t>
      </w:r>
      <w:r w:rsidR="00C1504B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085C72" w:rsidRPr="008C2756">
        <w:rPr>
          <w:rFonts w:asciiTheme="minorHAnsi" w:hAnsiTheme="minorHAnsi"/>
          <w:color w:val="404040" w:themeColor="text1" w:themeTint="BF"/>
          <w:sz w:val="22"/>
          <w:szCs w:val="22"/>
        </w:rPr>
        <w:t>hundreds of thousan</w:t>
      </w:r>
      <w:r w:rsidR="00850754" w:rsidRPr="008C2756">
        <w:rPr>
          <w:rFonts w:asciiTheme="minorHAnsi" w:hAnsiTheme="minorHAnsi"/>
          <w:color w:val="404040" w:themeColor="text1" w:themeTint="BF"/>
          <w:sz w:val="22"/>
          <w:szCs w:val="22"/>
        </w:rPr>
        <w:t>ds of dollars in annual revenue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attract new clients</w:t>
      </w:r>
      <w:r w:rsidR="00C1504B" w:rsidRPr="008C2756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14:paraId="32E065B4" w14:textId="77777777" w:rsidR="0016372B" w:rsidRDefault="0016372B">
      <w:pPr>
        <w:rPr>
          <w:rStyle w:val="Strong"/>
          <w:rFonts w:ascii="Arial" w:hAnsi="Arial"/>
          <w:color w:val="FA7832"/>
          <w:spacing w:val="20"/>
          <w:sz w:val="28"/>
          <w:szCs w:val="28"/>
        </w:rPr>
      </w:pPr>
    </w:p>
    <w:p w14:paraId="2FF3FEB5" w14:textId="4B99D037" w:rsidR="005367DF" w:rsidRPr="00AC02D5" w:rsidRDefault="005367DF">
      <w:pPr>
        <w:rPr>
          <w:rFonts w:ascii="Michroma" w:hAnsi="Michroma"/>
          <w:b/>
          <w:bCs/>
          <w:color w:val="FA7832"/>
          <w:spacing w:val="20"/>
          <w:sz w:val="24"/>
          <w:szCs w:val="24"/>
        </w:rPr>
      </w:pPr>
      <w:r w:rsidRPr="00AC02D5"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  <w:t>PROFESSIONAL</w:t>
      </w:r>
      <w:r w:rsidR="00A44C03" w:rsidRPr="00AC02D5"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  <w:t xml:space="preserve"> EXPERIENCE</w:t>
      </w:r>
      <w:r w:rsidR="00A44C03" w:rsidRPr="00AC02D5">
        <w:rPr>
          <w:rFonts w:ascii="Michroma" w:hAnsi="Michroma"/>
          <w:b/>
          <w:bCs/>
          <w:color w:val="FA7832"/>
          <w:spacing w:val="20"/>
          <w:sz w:val="24"/>
          <w:szCs w:val="24"/>
        </w:rPr>
        <w:t xml:space="preserve"> </w:t>
      </w:r>
    </w:p>
    <w:p w14:paraId="232E9DE9" w14:textId="54514A16" w:rsidR="000258C9" w:rsidRPr="00DB54E1" w:rsidRDefault="00710A31" w:rsidP="000258C9">
      <w:pPr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color w:val="000000"/>
          <w:sz w:val="22"/>
          <w:szCs w:val="22"/>
        </w:rPr>
        <w:t>NextEra/Florida Power &amp; Light</w:t>
      </w:r>
      <w:r w:rsidR="000258C9" w:rsidRPr="00DB54E1">
        <w:rPr>
          <w:rStyle w:val="Strong"/>
          <w:rFonts w:asciiTheme="minorHAnsi" w:hAnsiTheme="minorHAnsi"/>
          <w:color w:val="000000"/>
          <w:sz w:val="22"/>
          <w:szCs w:val="22"/>
        </w:rPr>
        <w:br/>
      </w:r>
      <w:r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Sr. </w:t>
      </w:r>
      <w:r w:rsidR="000258C9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U</w:t>
      </w:r>
      <w:r w:rsidR="000258C9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X</w:t>
      </w:r>
      <w:r w:rsidR="000258C9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</w:t>
      </w:r>
      <w:r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Designer/Researcher</w:t>
      </w:r>
      <w:r w:rsidR="000258C9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="000258C9" w:rsidRPr="00DB54E1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Style w:val="Emphasis"/>
          <w:rFonts w:asciiTheme="minorHAnsi" w:hAnsiTheme="minorHAnsi"/>
          <w:color w:val="000000"/>
          <w:sz w:val="18"/>
          <w:szCs w:val="18"/>
        </w:rPr>
        <w:t>Jan</w:t>
      </w:r>
      <w:r w:rsidR="000258C9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</w:t>
      </w:r>
      <w:r>
        <w:rPr>
          <w:rStyle w:val="Emphasis"/>
          <w:rFonts w:asciiTheme="minorHAnsi" w:hAnsiTheme="minorHAnsi"/>
          <w:color w:val="000000"/>
          <w:sz w:val="18"/>
          <w:szCs w:val="18"/>
        </w:rPr>
        <w:t>20</w:t>
      </w:r>
      <w:r w:rsidR="000258C9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– </w:t>
      </w:r>
      <w:r w:rsidR="000258C9">
        <w:rPr>
          <w:rStyle w:val="Emphasis"/>
          <w:rFonts w:asciiTheme="minorHAnsi" w:hAnsiTheme="minorHAnsi"/>
          <w:color w:val="000000"/>
          <w:sz w:val="18"/>
          <w:szCs w:val="18"/>
        </w:rPr>
        <w:t>presen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 xml:space="preserve">t, </w:t>
      </w:r>
      <w:r>
        <w:rPr>
          <w:rStyle w:val="Emphasis"/>
          <w:rFonts w:asciiTheme="minorHAnsi" w:hAnsiTheme="minorHAnsi"/>
          <w:color w:val="000000"/>
          <w:sz w:val="18"/>
          <w:szCs w:val="18"/>
        </w:rPr>
        <w:t>Jupiter FL</w:t>
      </w:r>
    </w:p>
    <w:p w14:paraId="4E6CC10B" w14:textId="5D701AE4" w:rsidR="000258C9" w:rsidRDefault="00001D12" w:rsidP="000258C9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="000258C9">
        <w:rPr>
          <w:rFonts w:asciiTheme="minorHAnsi" w:hAnsiTheme="minorHAnsi"/>
          <w:color w:val="404040" w:themeColor="text1" w:themeTint="BF"/>
          <w:sz w:val="22"/>
          <w:szCs w:val="22"/>
        </w:rPr>
        <w:t>esign</w:t>
      </w:r>
      <w:r w:rsidR="00A96B2F">
        <w:rPr>
          <w:rFonts w:asciiTheme="minorHAnsi" w:hAnsiTheme="minorHAnsi"/>
          <w:color w:val="404040" w:themeColor="text1" w:themeTint="BF"/>
          <w:sz w:val="22"/>
          <w:szCs w:val="22"/>
        </w:rPr>
        <w:t xml:space="preserve"> interfaces </w:t>
      </w:r>
      <w:r w:rsidR="00E52A05">
        <w:rPr>
          <w:rFonts w:asciiTheme="minorHAnsi" w:hAnsiTheme="minorHAnsi"/>
          <w:color w:val="404040" w:themeColor="text1" w:themeTint="BF"/>
          <w:sz w:val="22"/>
          <w:szCs w:val="22"/>
        </w:rPr>
        <w:t xml:space="preserve">and experiences </w:t>
      </w:r>
      <w:r w:rsidR="00DE00CE">
        <w:rPr>
          <w:rFonts w:asciiTheme="minorHAnsi" w:hAnsiTheme="minorHAnsi"/>
          <w:color w:val="404040" w:themeColor="text1" w:themeTint="BF"/>
          <w:sz w:val="22"/>
          <w:szCs w:val="22"/>
        </w:rPr>
        <w:t xml:space="preserve">for nuclear </w:t>
      </w:r>
      <w:r w:rsidR="00F31274">
        <w:rPr>
          <w:rFonts w:asciiTheme="minorHAnsi" w:hAnsiTheme="minorHAnsi"/>
          <w:color w:val="404040" w:themeColor="text1" w:themeTint="BF"/>
          <w:sz w:val="22"/>
          <w:szCs w:val="22"/>
        </w:rPr>
        <w:t xml:space="preserve">power </w:t>
      </w:r>
      <w:r w:rsidR="00840E99">
        <w:rPr>
          <w:rFonts w:asciiTheme="minorHAnsi" w:hAnsiTheme="minorHAnsi"/>
          <w:color w:val="404040" w:themeColor="text1" w:themeTint="BF"/>
          <w:sz w:val="22"/>
          <w:szCs w:val="22"/>
        </w:rPr>
        <w:t>enterprise applications</w:t>
      </w:r>
    </w:p>
    <w:p w14:paraId="5B87488D" w14:textId="1AD71BDD" w:rsidR="00A83EC2" w:rsidRDefault="00D22EF7" w:rsidP="000258C9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Plan and execute UX research; a</w:t>
      </w:r>
      <w:r w:rsidR="00240D87">
        <w:rPr>
          <w:rFonts w:asciiTheme="minorHAnsi" w:hAnsiTheme="minorHAnsi"/>
          <w:color w:val="404040" w:themeColor="text1" w:themeTint="BF"/>
          <w:sz w:val="22"/>
          <w:szCs w:val="22"/>
        </w:rPr>
        <w:t>nalyze data to guide design enhancement recommendations; help standardize UX research methods and processes for future testing</w:t>
      </w:r>
    </w:p>
    <w:p w14:paraId="36B7BD59" w14:textId="6225852A" w:rsidR="00F67D32" w:rsidRDefault="00A96B2F" w:rsidP="002346AA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 xml:space="preserve">Develop </w:t>
      </w:r>
      <w:r w:rsidR="00240D87">
        <w:rPr>
          <w:rFonts w:asciiTheme="minorHAnsi" w:hAnsiTheme="minorHAnsi"/>
          <w:color w:val="404040" w:themeColor="text1" w:themeTint="BF"/>
          <w:sz w:val="22"/>
          <w:szCs w:val="22"/>
        </w:rPr>
        <w:t xml:space="preserve">new 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>design pattern</w:t>
      </w:r>
      <w:r w:rsidR="00240D87">
        <w:rPr>
          <w:rFonts w:asciiTheme="minorHAnsi" w:hAnsiTheme="minorHAnsi"/>
          <w:color w:val="404040" w:themeColor="text1" w:themeTint="BF"/>
          <w:sz w:val="22"/>
          <w:szCs w:val="22"/>
        </w:rPr>
        <w:t xml:space="preserve">s for </w:t>
      </w:r>
      <w:r w:rsidR="00D22EF7">
        <w:rPr>
          <w:rFonts w:asciiTheme="minorHAnsi" w:hAnsiTheme="minorHAnsi"/>
          <w:color w:val="404040" w:themeColor="text1" w:themeTint="BF"/>
          <w:sz w:val="22"/>
          <w:szCs w:val="22"/>
        </w:rPr>
        <w:t>application</w:t>
      </w:r>
      <w:r w:rsidR="00240D87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creen</w:t>
      </w:r>
      <w:r w:rsidR="00B6184C">
        <w:rPr>
          <w:rFonts w:asciiTheme="minorHAnsi" w:hAnsiTheme="minorHAnsi"/>
          <w:color w:val="404040" w:themeColor="text1" w:themeTint="BF"/>
          <w:sz w:val="22"/>
          <w:szCs w:val="22"/>
        </w:rPr>
        <w:t>s and workflows</w:t>
      </w:r>
      <w:r w:rsidR="00864A64">
        <w:rPr>
          <w:rFonts w:asciiTheme="minorHAnsi" w:hAnsiTheme="minorHAnsi"/>
          <w:color w:val="404040" w:themeColor="text1" w:themeTint="BF"/>
          <w:sz w:val="22"/>
          <w:szCs w:val="22"/>
        </w:rPr>
        <w:t xml:space="preserve"> using Adobe XD, Sketch, </w:t>
      </w:r>
      <w:r w:rsidR="00D22EF7">
        <w:rPr>
          <w:rFonts w:asciiTheme="minorHAnsi" w:hAnsiTheme="minorHAnsi"/>
          <w:color w:val="404040" w:themeColor="text1" w:themeTint="BF"/>
          <w:sz w:val="22"/>
          <w:szCs w:val="22"/>
        </w:rPr>
        <w:t xml:space="preserve">and </w:t>
      </w:r>
      <w:proofErr w:type="spellStart"/>
      <w:r w:rsidR="00D22EF7">
        <w:rPr>
          <w:rFonts w:asciiTheme="minorHAnsi" w:hAnsiTheme="minorHAnsi"/>
          <w:color w:val="404040" w:themeColor="text1" w:themeTint="BF"/>
          <w:sz w:val="22"/>
          <w:szCs w:val="22"/>
        </w:rPr>
        <w:t>UXpin</w:t>
      </w:r>
      <w:proofErr w:type="spellEnd"/>
    </w:p>
    <w:p w14:paraId="3DC8446C" w14:textId="3D19DC31" w:rsidR="006C20F5" w:rsidRDefault="00F67D32" w:rsidP="006C20F5">
      <w:pPr>
        <w:numPr>
          <w:ilvl w:val="0"/>
          <w:numId w:val="1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Collaborate with </w:t>
      </w:r>
      <w:r w:rsidR="00D22EF7">
        <w:rPr>
          <w:rFonts w:asciiTheme="minorHAnsi" w:hAnsiTheme="minorHAnsi"/>
          <w:color w:val="404040" w:themeColor="text1" w:themeTint="BF"/>
          <w:sz w:val="22"/>
          <w:szCs w:val="22"/>
        </w:rPr>
        <w:t xml:space="preserve">nuclear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team</w:t>
      </w:r>
      <w:r w:rsidR="00B6184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member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s</w:t>
      </w:r>
      <w:r w:rsidR="00B6184C">
        <w:rPr>
          <w:rFonts w:asciiTheme="minorHAnsi" w:hAnsiTheme="minorHAnsi"/>
          <w:color w:val="404040" w:themeColor="text1" w:themeTint="BF"/>
          <w:sz w:val="22"/>
          <w:szCs w:val="22"/>
        </w:rPr>
        <w:t xml:space="preserve">; </w:t>
      </w:r>
      <w:r w:rsidR="00BC3E69">
        <w:rPr>
          <w:rFonts w:asciiTheme="minorHAnsi" w:hAnsiTheme="minorHAnsi"/>
          <w:color w:val="404040" w:themeColor="text1" w:themeTint="BF"/>
          <w:sz w:val="22"/>
          <w:szCs w:val="22"/>
        </w:rPr>
        <w:t>product</w:t>
      </w:r>
      <w:r w:rsidR="00B6184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owners</w:t>
      </w:r>
      <w:r w:rsidR="00BC3E69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</w:t>
      </w:r>
      <w:r w:rsidR="00B6184C">
        <w:rPr>
          <w:rFonts w:asciiTheme="minorHAnsi" w:hAnsiTheme="minorHAnsi"/>
          <w:color w:val="404040" w:themeColor="text1" w:themeTint="BF"/>
          <w:sz w:val="22"/>
          <w:szCs w:val="22"/>
        </w:rPr>
        <w:t>enterprise UX designer</w:t>
      </w:r>
      <w:r w:rsidR="00D22EF7">
        <w:rPr>
          <w:rFonts w:asciiTheme="minorHAnsi" w:hAnsiTheme="minorHAnsi"/>
          <w:color w:val="404040" w:themeColor="text1" w:themeTint="BF"/>
          <w:sz w:val="22"/>
          <w:szCs w:val="22"/>
        </w:rPr>
        <w:t>s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to ensure consistency across products</w:t>
      </w:r>
    </w:p>
    <w:p w14:paraId="61EB098F" w14:textId="76B14C26" w:rsidR="00710A31" w:rsidRPr="00710A31" w:rsidRDefault="00B70343" w:rsidP="00710A31">
      <w:pPr>
        <w:rPr>
          <w:rFonts w:asciiTheme="minorHAnsi" w:hAnsiTheme="minorHAnsi"/>
          <w:i/>
          <w:color w:val="000000"/>
          <w:sz w:val="18"/>
          <w:szCs w:val="18"/>
        </w:rPr>
      </w:pPr>
      <w:hyperlink r:id="rId9" w:history="1">
        <w:r w:rsidR="00710A31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Clever Devices</w:t>
        </w:r>
      </w:hyperlink>
      <w:r w:rsidR="00710A31" w:rsidRPr="00DB54E1">
        <w:rPr>
          <w:rStyle w:val="Strong"/>
          <w:rFonts w:asciiTheme="minorHAnsi" w:hAnsiTheme="minorHAnsi"/>
          <w:color w:val="000000"/>
          <w:sz w:val="22"/>
          <w:szCs w:val="22"/>
        </w:rPr>
        <w:br/>
      </w:r>
      <w:r w:rsidR="00710A3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UI</w:t>
      </w:r>
      <w:r w:rsidR="00710A31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X</w:t>
      </w:r>
      <w:r w:rsidR="00710A3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Architect</w:t>
      </w:r>
      <w:r w:rsidR="00710A31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="00710A31" w:rsidRPr="00DB54E1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 w:rsidR="00710A31">
        <w:rPr>
          <w:rStyle w:val="Emphasis"/>
          <w:rFonts w:asciiTheme="minorHAnsi" w:hAnsiTheme="minorHAnsi"/>
          <w:color w:val="000000"/>
          <w:sz w:val="18"/>
          <w:szCs w:val="18"/>
        </w:rPr>
        <w:t>Sep</w:t>
      </w:r>
      <w:r w:rsidR="00710A31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1</w:t>
      </w:r>
      <w:r w:rsidR="00710A31">
        <w:rPr>
          <w:rStyle w:val="Emphasis"/>
          <w:rFonts w:asciiTheme="minorHAnsi" w:hAnsiTheme="minorHAnsi"/>
          <w:color w:val="000000"/>
          <w:sz w:val="18"/>
          <w:szCs w:val="18"/>
        </w:rPr>
        <w:t>7</w:t>
      </w:r>
      <w:r w:rsidR="00710A31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– </w:t>
      </w:r>
      <w:r w:rsidR="00710A31">
        <w:rPr>
          <w:rStyle w:val="Emphasis"/>
          <w:rFonts w:asciiTheme="minorHAnsi" w:hAnsiTheme="minorHAnsi"/>
          <w:color w:val="000000"/>
          <w:sz w:val="18"/>
          <w:szCs w:val="18"/>
        </w:rPr>
        <w:t>Dec 2019, Woodbury NY</w:t>
      </w:r>
    </w:p>
    <w:p w14:paraId="10DA9110" w14:textId="77777777" w:rsidR="00710A31" w:rsidRDefault="00710A31" w:rsidP="00710A31">
      <w:pPr>
        <w:numPr>
          <w:ilvl w:val="0"/>
          <w:numId w:val="17"/>
        </w:numPr>
        <w:spacing w:before="120" w:after="120"/>
        <w:ind w:left="720" w:hanging="3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Design interfaces and experiences across several major product groups for native desktop, web-based and mobile applications via requirements, business goals, user research/feedback</w:t>
      </w:r>
    </w:p>
    <w:p w14:paraId="2BFBCBAF" w14:textId="77777777" w:rsidR="00710A31" w:rsidRDefault="00710A31" w:rsidP="00710A31">
      <w:pPr>
        <w:numPr>
          <w:ilvl w:val="0"/>
          <w:numId w:val="17"/>
        </w:numPr>
        <w:spacing w:before="120" w:after="120"/>
        <w:ind w:left="720" w:hanging="3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Promote the need and value of UX research early in the design process; define and perform research processes and methodologies including usability testing, interviews, surveys, metrics and more; meet with clients to understand user roles, how they use our products, what the pain points are, what can help make our products easier to use; analyze that information to deliver user-centered design enhancement recommendations; validate implemented solutions</w:t>
      </w:r>
    </w:p>
    <w:p w14:paraId="75C1CD3D" w14:textId="77777777" w:rsidR="00710A31" w:rsidRDefault="00710A31" w:rsidP="00710A31">
      <w:pPr>
        <w:numPr>
          <w:ilvl w:val="0"/>
          <w:numId w:val="17"/>
        </w:numPr>
        <w:spacing w:before="120" w:after="120"/>
        <w:ind w:left="720" w:hanging="36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 xml:space="preserve">Develop design pattern libraries and style guides;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 xml:space="preserve">efine UI and UX policies and standards including design approach;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design themes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>;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</w:t>
      </w:r>
      <w:r w:rsidRPr="00E60389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oftware and hardware recommendations</w:t>
      </w:r>
    </w:p>
    <w:p w14:paraId="07BFBE0F" w14:textId="074EA0D4" w:rsidR="00710A31" w:rsidRPr="00710A31" w:rsidRDefault="00710A31" w:rsidP="00710A31">
      <w:pPr>
        <w:numPr>
          <w:ilvl w:val="0"/>
          <w:numId w:val="17"/>
        </w:numPr>
        <w:spacing w:before="120" w:after="120"/>
        <w:ind w:left="720" w:hanging="360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Collaborate with various teams including marketing; software engineers; product and project managers, and others to ensure consistency across products and corporate communications</w:t>
      </w:r>
    </w:p>
    <w:p w14:paraId="5A104E58" w14:textId="53D1FA0D" w:rsidR="006C20F5" w:rsidRPr="00DB54E1" w:rsidRDefault="00B70343" w:rsidP="006C20F5">
      <w:pPr>
        <w:rPr>
          <w:rFonts w:asciiTheme="minorHAnsi" w:hAnsiTheme="minorHAnsi"/>
          <w:sz w:val="22"/>
          <w:szCs w:val="22"/>
        </w:rPr>
      </w:pPr>
      <w:hyperlink r:id="rId10" w:history="1">
        <w:r w:rsidR="006C20F5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Freelance</w:t>
        </w:r>
      </w:hyperlink>
      <w:r w:rsidR="006C20F5" w:rsidRPr="00DB54E1">
        <w:rPr>
          <w:rStyle w:val="Strong"/>
          <w:rFonts w:asciiTheme="minorHAnsi" w:hAnsiTheme="minorHAnsi"/>
          <w:color w:val="000000"/>
          <w:sz w:val="22"/>
          <w:szCs w:val="22"/>
        </w:rPr>
        <w:br/>
      </w:r>
      <w:r w:rsidR="006C20F5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UI</w:t>
      </w:r>
      <w:r w:rsidR="006C20F5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X</w:t>
      </w:r>
      <w:r w:rsidR="006C20F5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</w:t>
      </w:r>
      <w:r w:rsidR="00822373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Arch</w:t>
      </w:r>
      <w:r w:rsidR="0081300F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itect Consultant</w:t>
      </w:r>
      <w:r w:rsidR="006C20F5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="006C20F5" w:rsidRPr="00DB54E1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 w:rsidR="006C20F5">
        <w:rPr>
          <w:rStyle w:val="Emphasis"/>
          <w:rFonts w:asciiTheme="minorHAnsi" w:hAnsiTheme="minorHAnsi"/>
          <w:color w:val="000000"/>
          <w:sz w:val="18"/>
          <w:szCs w:val="18"/>
        </w:rPr>
        <w:t>Feb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– Aug </w:t>
      </w:r>
      <w:r w:rsidR="006C20F5" w:rsidRPr="008C2756">
        <w:rPr>
          <w:rStyle w:val="Emphasis"/>
          <w:rFonts w:asciiTheme="minorHAnsi" w:hAnsiTheme="minorHAnsi"/>
          <w:color w:val="000000"/>
          <w:sz w:val="18"/>
          <w:szCs w:val="18"/>
        </w:rPr>
        <w:t>201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>7, Coram NY</w:t>
      </w:r>
    </w:p>
    <w:p w14:paraId="79AAA952" w14:textId="77777777" w:rsidR="000258C9" w:rsidRPr="00713232" w:rsidRDefault="000258C9">
      <w:pPr>
        <w:rPr>
          <w:rFonts w:ascii="Arial" w:hAnsi="Arial"/>
          <w:color w:val="F79646" w:themeColor="accent6"/>
          <w:sz w:val="24"/>
          <w:szCs w:val="24"/>
        </w:rPr>
      </w:pPr>
    </w:p>
    <w:p w14:paraId="2EED3B9B" w14:textId="34F0E630" w:rsidR="002562F3" w:rsidRPr="00DB54E1" w:rsidRDefault="00B70343" w:rsidP="002562F3">
      <w:pPr>
        <w:rPr>
          <w:rFonts w:asciiTheme="minorHAnsi" w:hAnsiTheme="minorHAnsi"/>
          <w:sz w:val="22"/>
          <w:szCs w:val="22"/>
        </w:rPr>
      </w:pPr>
      <w:hyperlink r:id="rId11" w:history="1">
        <w:r w:rsidR="002562F3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Valiant</w:t>
        </w:r>
        <w:r w:rsidR="002562F3" w:rsidRPr="00DB54E1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 xml:space="preserve"> Solutions</w:t>
        </w:r>
      </w:hyperlink>
      <w:r w:rsidR="002562F3" w:rsidRPr="00DB54E1">
        <w:rPr>
          <w:rStyle w:val="Strong"/>
          <w:rFonts w:asciiTheme="minorHAnsi" w:hAnsiTheme="minorHAnsi"/>
          <w:color w:val="000000"/>
          <w:sz w:val="22"/>
          <w:szCs w:val="22"/>
        </w:rPr>
        <w:br/>
      </w:r>
      <w:r w:rsidR="00E9010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Senior</w:t>
      </w:r>
      <w:r w:rsidR="00AD200F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</w:t>
      </w:r>
      <w:r w:rsidR="00E9010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UI</w:t>
      </w:r>
      <w:r w:rsidR="002562F3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X</w:t>
      </w:r>
      <w:r w:rsidR="00E9010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Architect / Director</w:t>
      </w:r>
      <w:r w:rsidR="002562F3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="002562F3" w:rsidRPr="00DB54E1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 w:rsidR="008C2756" w:rsidRPr="008C2756">
        <w:rPr>
          <w:rStyle w:val="Emphasis"/>
          <w:rFonts w:asciiTheme="minorHAnsi" w:hAnsiTheme="minorHAnsi"/>
          <w:color w:val="000000"/>
          <w:sz w:val="18"/>
          <w:szCs w:val="18"/>
        </w:rPr>
        <w:t>Jul</w:t>
      </w:r>
      <w:r w:rsidR="002562F3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1</w:t>
      </w:r>
      <w:r w:rsidR="00AD200F" w:rsidRPr="008C2756">
        <w:rPr>
          <w:rStyle w:val="Emphasis"/>
          <w:rFonts w:asciiTheme="minorHAnsi" w:hAnsiTheme="minorHAnsi"/>
          <w:color w:val="000000"/>
          <w:sz w:val="18"/>
          <w:szCs w:val="18"/>
        </w:rPr>
        <w:t>6</w:t>
      </w:r>
      <w:r w:rsidR="002562F3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</w:t>
      </w:r>
      <w:r w:rsidR="00CD2945" w:rsidRPr="008C2756">
        <w:rPr>
          <w:rStyle w:val="Emphasis"/>
          <w:rFonts w:asciiTheme="minorHAnsi" w:hAnsiTheme="minorHAnsi"/>
          <w:color w:val="000000"/>
          <w:sz w:val="18"/>
          <w:szCs w:val="18"/>
        </w:rPr>
        <w:t>–</w:t>
      </w:r>
      <w:r w:rsidR="002562F3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>Feb</w:t>
      </w:r>
      <w:r w:rsidR="00CD2945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17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>, Woodbury NY</w:t>
      </w:r>
    </w:p>
    <w:p w14:paraId="51041C7D" w14:textId="28DA48E7" w:rsidR="002562F3" w:rsidRPr="008C2756" w:rsidRDefault="002562F3" w:rsidP="0081300F">
      <w:pPr>
        <w:numPr>
          <w:ilvl w:val="0"/>
          <w:numId w:val="16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Provide</w:t>
      </w:r>
      <w:r w:rsidR="00861083" w:rsidRPr="008C2756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F61814" w:rsidRPr="008C2756">
        <w:rPr>
          <w:rFonts w:asciiTheme="minorHAnsi" w:hAnsiTheme="minorHAnsi"/>
          <w:color w:val="404040" w:themeColor="text1" w:themeTint="BF"/>
          <w:sz w:val="22"/>
          <w:szCs w:val="22"/>
        </w:rPr>
        <w:t>overall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>UI</w:t>
      </w:r>
      <w:r w:rsidR="00AE449A">
        <w:rPr>
          <w:rFonts w:asciiTheme="minorHAnsi" w:hAnsiTheme="minorHAnsi"/>
          <w:color w:val="404040" w:themeColor="text1" w:themeTint="BF"/>
          <w:sz w:val="22"/>
          <w:szCs w:val="22"/>
        </w:rPr>
        <w:t>/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UX </w:t>
      </w:r>
      <w:r w:rsidR="00874B9D">
        <w:rPr>
          <w:rFonts w:asciiTheme="minorHAnsi" w:hAnsiTheme="minorHAnsi"/>
          <w:color w:val="404040" w:themeColor="text1" w:themeTint="BF"/>
          <w:sz w:val="22"/>
          <w:szCs w:val="22"/>
        </w:rPr>
        <w:t>design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>for entire SaaS platform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across 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desktop and mobile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evices</w:t>
      </w:r>
    </w:p>
    <w:p w14:paraId="07D0E040" w14:textId="5426F098" w:rsidR="0082369E" w:rsidRPr="008C2756" w:rsidRDefault="00861083" w:rsidP="0081300F">
      <w:pPr>
        <w:numPr>
          <w:ilvl w:val="0"/>
          <w:numId w:val="16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Le</w:t>
      </w:r>
      <w:r w:rsidR="0082369E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d ideation sessions with </w:t>
      </w:r>
      <w:r w:rsidR="00032832" w:rsidRPr="008C2756">
        <w:rPr>
          <w:rFonts w:asciiTheme="minorHAnsi" w:hAnsiTheme="minorHAnsi"/>
          <w:color w:val="404040" w:themeColor="text1" w:themeTint="BF"/>
          <w:sz w:val="22"/>
          <w:szCs w:val="22"/>
        </w:rPr>
        <w:t>executives</w:t>
      </w:r>
      <w:r w:rsidR="0082369E" w:rsidRPr="008C2756">
        <w:rPr>
          <w:rFonts w:asciiTheme="minorHAnsi" w:hAnsiTheme="minorHAnsi"/>
          <w:color w:val="404040" w:themeColor="text1" w:themeTint="BF"/>
          <w:sz w:val="22"/>
          <w:szCs w:val="22"/>
        </w:rPr>
        <w:t>, dev leads, business analysts, art director, project manager and other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takeholder</w:t>
      </w:r>
      <w:r w:rsidR="0082369E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s; conceptualized various design ideas via wireframes, workflows, </w:t>
      </w:r>
      <w:r w:rsidR="00C77431">
        <w:rPr>
          <w:rFonts w:asciiTheme="minorHAnsi" w:hAnsiTheme="minorHAnsi"/>
          <w:color w:val="404040" w:themeColor="text1" w:themeTint="BF"/>
          <w:sz w:val="22"/>
          <w:szCs w:val="22"/>
        </w:rPr>
        <w:t>mockups and HTML/CSS prototypes</w:t>
      </w:r>
    </w:p>
    <w:p w14:paraId="25C5CA78" w14:textId="659A9A4D" w:rsidR="002562F3" w:rsidRPr="008C2756" w:rsidRDefault="00F61814" w:rsidP="0081300F">
      <w:pPr>
        <w:numPr>
          <w:ilvl w:val="0"/>
          <w:numId w:val="16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Work</w:t>
      </w:r>
      <w:r w:rsidR="00861083" w:rsidRPr="008C2756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with </w:t>
      </w:r>
      <w:r w:rsidR="005875AF">
        <w:rPr>
          <w:rFonts w:asciiTheme="minorHAnsi" w:hAnsiTheme="minorHAnsi"/>
          <w:color w:val="404040" w:themeColor="text1" w:themeTint="BF"/>
          <w:sz w:val="22"/>
          <w:szCs w:val="22"/>
        </w:rPr>
        <w:t>Creative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irector and other Marketing team members to ensure alignment across web apps and corporate communications</w:t>
      </w:r>
      <w:r w:rsidR="00AE449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redesigned corporate site using WordPress</w:t>
      </w:r>
    </w:p>
    <w:p w14:paraId="685A68AC" w14:textId="675040B3" w:rsidR="002562F3" w:rsidRPr="008C2756" w:rsidRDefault="002562F3" w:rsidP="0081300F">
      <w:pPr>
        <w:numPr>
          <w:ilvl w:val="0"/>
          <w:numId w:val="16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Create</w:t>
      </w:r>
      <w:r w:rsidR="00861083" w:rsidRPr="008C2756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, maintain</w:t>
      </w:r>
      <w:r w:rsidR="004175C3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communicate</w:t>
      </w:r>
      <w:r w:rsidR="004175C3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UI/UX policies including design; </w:t>
      </w:r>
      <w:r w:rsidR="00B46998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HTML and CSS 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coding; design/development approaches; cross browser testing; responsive web design; HTML email; accessibility standards; </w:t>
      </w:r>
      <w:r w:rsidR="00351A13" w:rsidRPr="008C2756">
        <w:rPr>
          <w:rFonts w:asciiTheme="minorHAnsi" w:hAnsiTheme="minorHAnsi"/>
          <w:color w:val="404040" w:themeColor="text1" w:themeTint="BF"/>
          <w:sz w:val="22"/>
          <w:szCs w:val="22"/>
        </w:rPr>
        <w:t xml:space="preserve">continuous improvement </w:t>
      </w: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and more</w:t>
      </w:r>
    </w:p>
    <w:p w14:paraId="3ACED102" w14:textId="51CCBEDC" w:rsidR="00F61814" w:rsidRPr="008C2756" w:rsidRDefault="00F61814" w:rsidP="0081300F">
      <w:pPr>
        <w:numPr>
          <w:ilvl w:val="0"/>
          <w:numId w:val="16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2756">
        <w:rPr>
          <w:rFonts w:asciiTheme="minorHAnsi" w:eastAsia="MS Mincho" w:hAnsiTheme="minorHAnsi" w:cs="Tahoma"/>
          <w:color w:val="404040" w:themeColor="text1" w:themeTint="BF"/>
          <w:sz w:val="22"/>
          <w:szCs w:val="22"/>
        </w:rPr>
        <w:lastRenderedPageBreak/>
        <w:t>UX research including usability test development, surveys, analyze usage metrics, set goals, organize and communicate results/feedback, document UI/UX recommendations and more</w:t>
      </w:r>
    </w:p>
    <w:p w14:paraId="3029B88D" w14:textId="1856CDAF" w:rsidR="0096217B" w:rsidRDefault="00FB1CAA" w:rsidP="0081300F">
      <w:pPr>
        <w:numPr>
          <w:ilvl w:val="0"/>
          <w:numId w:val="16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8C2756">
        <w:rPr>
          <w:rFonts w:asciiTheme="minorHAnsi" w:hAnsiTheme="minorHAnsi"/>
          <w:color w:val="404040" w:themeColor="text1" w:themeTint="BF"/>
          <w:sz w:val="22"/>
          <w:szCs w:val="22"/>
        </w:rPr>
        <w:t>Redesigned corporate site using WordPress and X Theme</w:t>
      </w:r>
    </w:p>
    <w:p w14:paraId="551D6EF7" w14:textId="77777777" w:rsidR="00AF36B7" w:rsidRPr="0096217B" w:rsidRDefault="00AF36B7" w:rsidP="00AF36B7">
      <w:pPr>
        <w:spacing w:before="120" w:after="120"/>
        <w:ind w:left="720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0A7E8584" w14:textId="02D2B49F" w:rsidR="00D32C2E" w:rsidRPr="00DB54E1" w:rsidRDefault="00B70343" w:rsidP="00D32C2E">
      <w:pPr>
        <w:rPr>
          <w:rFonts w:asciiTheme="minorHAnsi" w:hAnsiTheme="minorHAnsi"/>
          <w:sz w:val="22"/>
          <w:szCs w:val="22"/>
        </w:rPr>
      </w:pPr>
      <w:hyperlink r:id="rId12" w:history="1">
        <w:r w:rsidR="00A40796" w:rsidRPr="00DB54E1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Broadridge Financial</w:t>
        </w:r>
        <w:r w:rsidR="00F2355F" w:rsidRPr="00DB54E1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 xml:space="preserve"> Solution</w:t>
        </w:r>
        <w:r w:rsidR="00A40796" w:rsidRPr="00DB54E1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s</w:t>
        </w:r>
      </w:hyperlink>
      <w:r w:rsidR="00D32C2E" w:rsidRPr="00DB54E1">
        <w:rPr>
          <w:rStyle w:val="Strong"/>
          <w:rFonts w:asciiTheme="minorHAnsi" w:hAnsiTheme="minorHAnsi"/>
          <w:color w:val="000000"/>
          <w:sz w:val="22"/>
          <w:szCs w:val="22"/>
        </w:rPr>
        <w:br/>
      </w:r>
      <w:r w:rsidR="00FB1CAA">
        <w:rPr>
          <w:rFonts w:asciiTheme="minorHAnsi" w:eastAsia="MS Mincho" w:hAnsiTheme="minorHAnsi" w:cs="Tahoma"/>
          <w:sz w:val="22"/>
          <w:szCs w:val="22"/>
        </w:rPr>
        <w:t>Lead UI/UX Designer-Architect</w:t>
      </w:r>
      <w:r w:rsidR="00D32C2E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="00D32C2E" w:rsidRPr="00DB54E1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 w:rsidR="008C2756">
        <w:rPr>
          <w:rStyle w:val="Emphasis"/>
          <w:rFonts w:asciiTheme="minorHAnsi" w:hAnsiTheme="minorHAnsi"/>
          <w:color w:val="000000"/>
          <w:sz w:val="18"/>
          <w:szCs w:val="18"/>
        </w:rPr>
        <w:t>Apr</w:t>
      </w:r>
      <w:r w:rsidR="00F769DC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11</w:t>
      </w:r>
      <w:r w:rsidR="00D32C2E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</w:t>
      </w:r>
      <w:r w:rsidR="00671B90" w:rsidRPr="008C2756">
        <w:rPr>
          <w:rStyle w:val="Emphasis"/>
          <w:rFonts w:asciiTheme="minorHAnsi" w:hAnsiTheme="minorHAnsi"/>
          <w:color w:val="000000"/>
          <w:sz w:val="18"/>
          <w:szCs w:val="18"/>
        </w:rPr>
        <w:t>–</w:t>
      </w:r>
      <w:r w:rsidR="00D32C2E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</w:t>
      </w:r>
      <w:r w:rsidR="008C2756">
        <w:rPr>
          <w:rStyle w:val="Emphasis"/>
          <w:rFonts w:asciiTheme="minorHAnsi" w:hAnsiTheme="minorHAnsi"/>
          <w:color w:val="000000"/>
          <w:sz w:val="18"/>
          <w:szCs w:val="18"/>
        </w:rPr>
        <w:t>Jul</w:t>
      </w:r>
      <w:r w:rsidR="00671B90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16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>, Edgewood NY</w:t>
      </w:r>
    </w:p>
    <w:p w14:paraId="03F6A75D" w14:textId="77777777" w:rsidR="0047017E" w:rsidRPr="0071516E" w:rsidRDefault="00DB6823" w:rsidP="0071516E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Converted business requirements and user research into </w:t>
      </w:r>
      <w:r w:rsidR="000F373A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sketches, 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wireframes, high fidelity mockups, HTML-CSS-jQuery prototypes for multiple projects </w:t>
      </w:r>
    </w:p>
    <w:p w14:paraId="5AD223BC" w14:textId="08550551" w:rsidR="00DB6823" w:rsidRPr="0071516E" w:rsidRDefault="0047017E" w:rsidP="0071516E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Created, maintained and communicated UI/UX policies including design; coding; design/development approaches; supported browsers; cross browser testing; responsive web design; HTML email; accessibility standards; and more</w:t>
      </w:r>
    </w:p>
    <w:p w14:paraId="3363B53A" w14:textId="7C281EBE" w:rsidR="00585D4F" w:rsidRPr="0071516E" w:rsidRDefault="00CE5ECC" w:rsidP="0071516E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P</w:t>
      </w:r>
      <w:r w:rsidR="00172ED1" w:rsidRPr="0071516E">
        <w:rPr>
          <w:rFonts w:asciiTheme="minorHAnsi" w:hAnsiTheme="minorHAnsi"/>
          <w:color w:val="404040" w:themeColor="text1" w:themeTint="BF"/>
          <w:sz w:val="22"/>
          <w:szCs w:val="22"/>
        </w:rPr>
        <w:t>rovide</w:t>
      </w:r>
      <w:r w:rsidR="001C501D" w:rsidRPr="0071516E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="00172ED1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creative direction </w:t>
      </w:r>
      <w:r w:rsidR="00585D4F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and technical </w:t>
      </w:r>
      <w:r w:rsidR="0080362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UI/UX </w:t>
      </w:r>
      <w:r w:rsidR="00585D4F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guidance </w:t>
      </w:r>
      <w:r w:rsidR="00172ED1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for </w:t>
      </w:r>
      <w:r w:rsid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my team, </w:t>
      </w:r>
      <w:r w:rsidR="00585D4F" w:rsidRPr="0071516E">
        <w:rPr>
          <w:rFonts w:asciiTheme="minorHAnsi" w:hAnsiTheme="minorHAnsi"/>
          <w:color w:val="404040" w:themeColor="text1" w:themeTint="BF"/>
          <w:sz w:val="22"/>
          <w:szCs w:val="22"/>
        </w:rPr>
        <w:t>all internal and external web based</w:t>
      </w:r>
      <w:r w:rsidR="00476BBA" w:rsidRPr="0071516E">
        <w:rPr>
          <w:rFonts w:asciiTheme="minorHAnsi" w:hAnsiTheme="minorHAnsi"/>
          <w:color w:val="404040" w:themeColor="text1" w:themeTint="BF"/>
          <w:sz w:val="22"/>
          <w:szCs w:val="22"/>
        </w:rPr>
        <w:t>, data intensive</w:t>
      </w:r>
      <w:r w:rsidR="0080362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rojects</w:t>
      </w:r>
      <w:r w:rsidR="00585D4F" w:rsidRPr="0071516E">
        <w:rPr>
          <w:rFonts w:asciiTheme="minorHAnsi" w:hAnsiTheme="minorHAnsi"/>
          <w:color w:val="404040" w:themeColor="text1" w:themeTint="BF"/>
          <w:sz w:val="22"/>
          <w:szCs w:val="22"/>
        </w:rPr>
        <w:t>; desktop and mobile</w:t>
      </w:r>
      <w:r w:rsidR="00351A3C" w:rsidRPr="0071516E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="0080362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single </w:t>
      </w:r>
      <w:r w:rsidR="0080362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applications and </w:t>
      </w:r>
      <w:r w:rsid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application </w:t>
      </w:r>
      <w:r w:rsidR="00803628" w:rsidRPr="0071516E">
        <w:rPr>
          <w:rFonts w:asciiTheme="minorHAnsi" w:hAnsiTheme="minorHAnsi"/>
          <w:color w:val="404040" w:themeColor="text1" w:themeTint="BF"/>
          <w:sz w:val="22"/>
          <w:szCs w:val="22"/>
        </w:rPr>
        <w:t>platforms</w:t>
      </w:r>
    </w:p>
    <w:p w14:paraId="17EE3960" w14:textId="1960CCD2" w:rsidR="00CE5ECC" w:rsidRPr="0071516E" w:rsidRDefault="00CE5ECC" w:rsidP="0071516E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Work</w:t>
      </w:r>
      <w:r w:rsidR="001C501D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ed 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with various financial application teams including tax, transfer agency, </w:t>
      </w:r>
      <w:r w:rsidR="002B3C14" w:rsidRPr="0071516E">
        <w:rPr>
          <w:rFonts w:asciiTheme="minorHAnsi" w:hAnsiTheme="minorHAnsi"/>
          <w:color w:val="404040" w:themeColor="text1" w:themeTint="BF"/>
          <w:sz w:val="22"/>
          <w:szCs w:val="22"/>
        </w:rPr>
        <w:t>shareholder</w:t>
      </w:r>
      <w:r w:rsidR="009A29F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, 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banks, brokers, shared data services, corporate governance, proxy voting, </w:t>
      </w:r>
      <w:r w:rsidR="00585D4F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mutual funds, 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universal e-delivery</w:t>
      </w:r>
    </w:p>
    <w:p w14:paraId="6461EECB" w14:textId="01EE6178" w:rsidR="00092998" w:rsidRPr="0071516E" w:rsidRDefault="00D6047A" w:rsidP="0071516E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Work</w:t>
      </w:r>
      <w:r w:rsidR="001C501D" w:rsidRPr="0071516E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 w:rsidR="00351A3C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with executives</w:t>
      </w:r>
      <w:r w:rsidR="0009299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; business managers; technical managers; </w:t>
      </w:r>
      <w:r w:rsidR="002B3C14" w:rsidRPr="0071516E">
        <w:rPr>
          <w:rFonts w:asciiTheme="minorHAnsi" w:hAnsiTheme="minorHAnsi"/>
          <w:color w:val="404040" w:themeColor="text1" w:themeTint="BF"/>
          <w:sz w:val="22"/>
          <w:szCs w:val="22"/>
        </w:rPr>
        <w:t>programmers; database</w:t>
      </w:r>
      <w:r w:rsidR="0009299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rchitects</w:t>
      </w:r>
      <w:r w:rsidR="00351A3C" w:rsidRPr="0071516E">
        <w:rPr>
          <w:rFonts w:asciiTheme="minorHAnsi" w:hAnsiTheme="minorHAnsi"/>
          <w:color w:val="404040" w:themeColor="text1" w:themeTint="BF"/>
          <w:sz w:val="22"/>
          <w:szCs w:val="22"/>
        </w:rPr>
        <w:t>, business analysts</w:t>
      </w:r>
      <w:r w:rsidR="002B3C14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other stakeholders</w:t>
      </w:r>
      <w:r w:rsidR="0009299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to successfully meet UI/UX requirements</w:t>
      </w:r>
    </w:p>
    <w:p w14:paraId="44DF6EA4" w14:textId="2DB89435" w:rsidR="0002633C" w:rsidRPr="0071516E" w:rsidRDefault="0002633C" w:rsidP="0071516E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Collaborated directly with software engineers to successfully integrate UI/UX design and coding elements into Java and .Net environments</w:t>
      </w:r>
      <w:r w:rsidR="0047017E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using </w:t>
      </w:r>
      <w:r w:rsidR="00351A3C" w:rsidRPr="0071516E">
        <w:rPr>
          <w:rFonts w:asciiTheme="minorHAnsi" w:hAnsiTheme="minorHAnsi"/>
          <w:color w:val="404040" w:themeColor="text1" w:themeTint="BF"/>
          <w:sz w:val="22"/>
          <w:szCs w:val="22"/>
        </w:rPr>
        <w:t>WebSphere</w:t>
      </w:r>
      <w:r w:rsidR="007D343E">
        <w:rPr>
          <w:rFonts w:asciiTheme="minorHAnsi" w:hAnsiTheme="minorHAnsi"/>
          <w:color w:val="404040" w:themeColor="text1" w:themeTint="BF"/>
          <w:sz w:val="22"/>
          <w:szCs w:val="22"/>
        </w:rPr>
        <w:t>,</w:t>
      </w:r>
      <w:r w:rsidR="0047017E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Visual Studio</w:t>
      </w:r>
      <w:r w:rsidR="007D343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Team City continuous integration</w:t>
      </w:r>
    </w:p>
    <w:p w14:paraId="012BB0B3" w14:textId="013803B6" w:rsidR="00E352F9" w:rsidRPr="007D343E" w:rsidRDefault="009D0F1E" w:rsidP="007D343E">
      <w:pPr>
        <w:pStyle w:val="ListParagraph"/>
        <w:numPr>
          <w:ilvl w:val="0"/>
          <w:numId w:val="9"/>
        </w:numPr>
        <w:spacing w:before="120" w:after="120"/>
        <w:rPr>
          <w:rFonts w:asciiTheme="minorHAnsi" w:hAnsiTheme="minorHAnsi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Promote</w:t>
      </w:r>
      <w:r w:rsidR="001C501D" w:rsidRPr="0071516E">
        <w:rPr>
          <w:rFonts w:asciiTheme="minorHAnsi" w:hAnsiTheme="minorHAnsi"/>
          <w:color w:val="404040" w:themeColor="text1" w:themeTint="BF"/>
          <w:sz w:val="22"/>
          <w:szCs w:val="22"/>
        </w:rPr>
        <w:t>d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roficiency with current tools/lang</w:t>
      </w:r>
      <w:r w:rsidR="00577EB7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uages </w:t>
      </w:r>
      <w:r w:rsidR="00351A3C" w:rsidRPr="0071516E">
        <w:rPr>
          <w:rFonts w:asciiTheme="minorHAnsi" w:hAnsiTheme="minorHAnsi"/>
          <w:color w:val="404040" w:themeColor="text1" w:themeTint="BF"/>
          <w:sz w:val="22"/>
          <w:szCs w:val="22"/>
        </w:rPr>
        <w:t>and reserved time</w:t>
      </w:r>
      <w:r w:rsidR="00577EB7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for 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research </w:t>
      </w:r>
      <w:r w:rsidR="00577EB7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and 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adoption of </w:t>
      </w:r>
      <w:r w:rsidR="00577EB7" w:rsidRPr="0071516E">
        <w:rPr>
          <w:rFonts w:asciiTheme="minorHAnsi" w:hAnsiTheme="minorHAnsi"/>
          <w:color w:val="404040" w:themeColor="text1" w:themeTint="BF"/>
          <w:sz w:val="22"/>
          <w:szCs w:val="22"/>
        </w:rPr>
        <w:t>new</w:t>
      </w:r>
      <w:r w:rsidR="002B3C14" w:rsidRPr="0071516E">
        <w:rPr>
          <w:rFonts w:asciiTheme="minorHAnsi" w:hAnsiTheme="minorHAnsi"/>
          <w:color w:val="404040" w:themeColor="text1" w:themeTint="BF"/>
          <w:sz w:val="22"/>
          <w:szCs w:val="22"/>
        </w:rPr>
        <w:t>ly selected</w:t>
      </w:r>
      <w:r w:rsidR="00577EB7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tools/languages/approaches</w:t>
      </w:r>
      <w:r w:rsidR="002B3C14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such as Adobe XD</w:t>
      </w:r>
    </w:p>
    <w:p w14:paraId="02AFF128" w14:textId="77777777" w:rsidR="0071516E" w:rsidRDefault="0071516E" w:rsidP="00A40796"/>
    <w:p w14:paraId="0A7E858C" w14:textId="62B136A9" w:rsidR="00A40796" w:rsidRPr="00DB54E1" w:rsidRDefault="00B70343" w:rsidP="00A40796">
      <w:pPr>
        <w:rPr>
          <w:rFonts w:asciiTheme="minorHAnsi" w:hAnsiTheme="minorHAnsi"/>
          <w:sz w:val="22"/>
          <w:szCs w:val="22"/>
        </w:rPr>
      </w:pPr>
      <w:hyperlink r:id="rId13" w:history="1">
        <w:r w:rsidR="00A40796" w:rsidRPr="00DB54E1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CA Technologies</w:t>
        </w:r>
      </w:hyperlink>
      <w:r w:rsidR="00A40796" w:rsidRPr="00DB54E1">
        <w:rPr>
          <w:rStyle w:val="Strong"/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A40796" w:rsidRPr="00DB54E1">
        <w:rPr>
          <w:rStyle w:val="Strong"/>
          <w:rFonts w:asciiTheme="minorHAnsi" w:hAnsiTheme="minorHAnsi"/>
          <w:b w:val="0"/>
          <w:color w:val="595959" w:themeColor="text1" w:themeTint="A6"/>
          <w:sz w:val="22"/>
          <w:szCs w:val="22"/>
        </w:rPr>
        <w:t>(Computer Associates)</w:t>
      </w:r>
      <w:r w:rsidR="00A40796" w:rsidRPr="00DB54E1">
        <w:rPr>
          <w:rStyle w:val="Strong"/>
          <w:rFonts w:asciiTheme="minorHAnsi" w:hAnsiTheme="minorHAnsi"/>
          <w:color w:val="7F7F7F" w:themeColor="text1" w:themeTint="80"/>
          <w:sz w:val="22"/>
          <w:szCs w:val="22"/>
        </w:rPr>
        <w:br/>
      </w:r>
      <w:r w:rsidR="00A40796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Web Developer</w:t>
      </w:r>
      <w:r w:rsidR="001F51B9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for Internet Marketing team</w:t>
      </w:r>
      <w:r w:rsidR="00A40796" w:rsidRPr="00DB54E1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="008C2756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 w:rsidR="008C2756" w:rsidRPr="008C2756">
        <w:rPr>
          <w:rStyle w:val="Emphasis"/>
          <w:rFonts w:asciiTheme="minorHAnsi" w:hAnsiTheme="minorHAnsi"/>
          <w:color w:val="000000"/>
          <w:sz w:val="18"/>
          <w:szCs w:val="18"/>
        </w:rPr>
        <w:t>Nov 2009 – Mar</w:t>
      </w:r>
      <w:r w:rsidR="00A40796" w:rsidRPr="008C2756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2011</w:t>
      </w:r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 xml:space="preserve">, </w:t>
      </w:r>
      <w:proofErr w:type="spellStart"/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>Islandia</w:t>
      </w:r>
      <w:proofErr w:type="spellEnd"/>
      <w:r w:rsidR="00A96B2F">
        <w:rPr>
          <w:rStyle w:val="Emphasis"/>
          <w:rFonts w:asciiTheme="minorHAnsi" w:hAnsiTheme="minorHAnsi"/>
          <w:color w:val="000000"/>
          <w:sz w:val="18"/>
          <w:szCs w:val="18"/>
        </w:rPr>
        <w:t xml:space="preserve"> NY</w:t>
      </w:r>
    </w:p>
    <w:p w14:paraId="3416EEC8" w14:textId="55F0A057" w:rsidR="00965F81" w:rsidRPr="00EE4E7F" w:rsidRDefault="00A40796" w:rsidP="00EE4E7F">
      <w:pPr>
        <w:pStyle w:val="ListParagraph"/>
        <w:numPr>
          <w:ilvl w:val="0"/>
          <w:numId w:val="10"/>
        </w:numPr>
        <w:spacing w:before="120" w:after="120"/>
        <w:rPr>
          <w:rStyle w:val="Strong"/>
          <w:rFonts w:asciiTheme="minorHAnsi" w:hAnsiTheme="minorHAnsi"/>
          <w:b w:val="0"/>
          <w:color w:val="404040" w:themeColor="text1" w:themeTint="BF"/>
          <w:sz w:val="22"/>
          <w:szCs w:val="22"/>
        </w:rPr>
      </w:pP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Develop</w:t>
      </w:r>
      <w:r w:rsidR="001F51B9" w:rsidRPr="0071516E">
        <w:rPr>
          <w:rFonts w:asciiTheme="minorHAnsi" w:hAnsiTheme="minorHAnsi"/>
          <w:color w:val="404040" w:themeColor="text1" w:themeTint="BF"/>
          <w:sz w:val="22"/>
          <w:szCs w:val="22"/>
        </w:rPr>
        <w:t>ed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mana</w:t>
      </w:r>
      <w:r w:rsidR="001F51B9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ged content for ca.com web site 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related to </w:t>
      </w:r>
      <w:r w:rsidR="00384204" w:rsidRPr="0071516E">
        <w:rPr>
          <w:rFonts w:asciiTheme="minorHAnsi" w:hAnsiTheme="minorHAnsi"/>
          <w:color w:val="404040" w:themeColor="text1" w:themeTint="BF"/>
          <w:sz w:val="22"/>
          <w:szCs w:val="22"/>
        </w:rPr>
        <w:t>product</w:t>
      </w:r>
      <w:r w:rsidR="009322D2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ages</w:t>
      </w:r>
      <w:r w:rsidRPr="0071516E">
        <w:rPr>
          <w:rFonts w:asciiTheme="minorHAnsi" w:hAnsiTheme="minorHAnsi"/>
          <w:color w:val="404040" w:themeColor="text1" w:themeTint="BF"/>
          <w:sz w:val="22"/>
          <w:szCs w:val="22"/>
        </w:rPr>
        <w:t>, special events, special projects, webcasts, “CA World” and other areas</w:t>
      </w:r>
      <w:r w:rsidR="00112399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using HTML; CSS; Photoshop</w:t>
      </w:r>
      <w:r w:rsidR="002B600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and CMS</w:t>
      </w:r>
      <w:r w:rsidR="001768D8">
        <w:rPr>
          <w:rFonts w:asciiTheme="minorHAnsi" w:hAnsiTheme="minorHAnsi"/>
          <w:color w:val="404040" w:themeColor="text1" w:themeTint="BF"/>
          <w:sz w:val="22"/>
          <w:szCs w:val="22"/>
        </w:rPr>
        <w:t xml:space="preserve"> (Sitecore, </w:t>
      </w:r>
      <w:proofErr w:type="spellStart"/>
      <w:r w:rsidR="001768D8">
        <w:rPr>
          <w:rFonts w:asciiTheme="minorHAnsi" w:hAnsiTheme="minorHAnsi"/>
          <w:color w:val="404040" w:themeColor="text1" w:themeTint="BF"/>
          <w:sz w:val="22"/>
          <w:szCs w:val="22"/>
        </w:rPr>
        <w:t>Rhytmyx</w:t>
      </w:r>
      <w:proofErr w:type="spellEnd"/>
      <w:r w:rsidR="001768D8">
        <w:rPr>
          <w:rFonts w:asciiTheme="minorHAnsi" w:hAnsiTheme="minorHAnsi"/>
          <w:color w:val="404040" w:themeColor="text1" w:themeTint="BF"/>
          <w:sz w:val="22"/>
          <w:szCs w:val="22"/>
        </w:rPr>
        <w:t>)</w:t>
      </w:r>
      <w:r w:rsidR="002B6008" w:rsidRPr="0071516E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</w:p>
    <w:p w14:paraId="15988C9B" w14:textId="77777777" w:rsidR="00AF36B7" w:rsidRDefault="00AF36B7">
      <w:pPr>
        <w:rPr>
          <w:rStyle w:val="IntenseReference"/>
          <w:rFonts w:ascii="Ubuntu" w:hAnsi="Ubuntu"/>
          <w:b w:val="0"/>
          <w:bCs w:val="0"/>
          <w:color w:val="4F81BD" w:themeColor="accent1"/>
          <w:sz w:val="24"/>
          <w:szCs w:val="24"/>
          <w:u w:val="none"/>
        </w:rPr>
      </w:pPr>
    </w:p>
    <w:p w14:paraId="0A7E858F" w14:textId="54C7F1EA" w:rsidR="00D32C2E" w:rsidRPr="00610C5C" w:rsidRDefault="00AC02D5">
      <w:pPr>
        <w:rPr>
          <w:rFonts w:ascii="Arial" w:hAnsi="Arial"/>
          <w:smallCaps/>
          <w:color w:val="FA7832"/>
          <w:spacing w:val="20"/>
          <w:sz w:val="24"/>
          <w:szCs w:val="28"/>
        </w:rPr>
      </w:pPr>
      <w:r w:rsidRPr="005B3DE6">
        <w:rPr>
          <w:rStyle w:val="IntenseReference"/>
          <w:rFonts w:ascii="Ubuntu" w:hAnsi="Ubuntu"/>
          <w:b w:val="0"/>
          <w:bCs w:val="0"/>
          <w:color w:val="F79646" w:themeColor="accent6"/>
          <w:sz w:val="24"/>
          <w:szCs w:val="24"/>
          <w:u w:val="none"/>
        </w:rPr>
        <w:t>Other Professional Experience</w:t>
      </w:r>
      <w:r w:rsidR="00610C5C" w:rsidRPr="005B3DE6">
        <w:rPr>
          <w:rFonts w:asciiTheme="minorHAnsi" w:hAnsiTheme="minorHAnsi"/>
          <w:smallCaps/>
          <w:color w:val="F79646" w:themeColor="accent6"/>
          <w:spacing w:val="20"/>
          <w:sz w:val="22"/>
          <w:szCs w:val="22"/>
        </w:rPr>
        <w:t xml:space="preserve"> </w:t>
      </w:r>
      <w:r w:rsidR="0081300F" w:rsidRPr="00AC02D5">
        <w:rPr>
          <w:rFonts w:asciiTheme="minorHAnsi" w:hAnsiTheme="minorHAnsi"/>
          <w:smallCaps/>
          <w:color w:val="4F81BD" w:themeColor="accent1"/>
          <w:spacing w:val="20"/>
          <w:sz w:val="22"/>
          <w:szCs w:val="22"/>
        </w:rPr>
        <w:t>(1997-2009)</w:t>
      </w:r>
    </w:p>
    <w:p w14:paraId="0A7E8593" w14:textId="1889F4DE" w:rsidR="002F547E" w:rsidRPr="00B6184C" w:rsidRDefault="00B70343" w:rsidP="002F547E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hyperlink r:id="rId14" w:history="1">
        <w:r w:rsidR="007430DA" w:rsidRPr="005B3DE6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The Creative Group</w:t>
        </w:r>
      </w:hyperlink>
      <w:r w:rsidR="00610C5C" w:rsidRPr="005B3DE6">
        <w:rPr>
          <w:rStyle w:val="Hyperlink"/>
          <w:rFonts w:asciiTheme="minorHAnsi" w:hAnsiTheme="minorHAnsi"/>
          <w:bCs/>
          <w:color w:val="4F81BD" w:themeColor="accent1"/>
          <w:sz w:val="22"/>
          <w:szCs w:val="22"/>
        </w:rPr>
        <w:t>:</w:t>
      </w:r>
      <w:r w:rsidR="007430DA" w:rsidRPr="005B3DE6">
        <w:rPr>
          <w:rStyle w:val="Strong"/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7430DA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Web Site Designer / Developer</w:t>
      </w:r>
      <w:r w:rsidR="00A96B2F" w:rsidRPr="005B3DE6">
        <w:rPr>
          <w:rStyle w:val="Emphasis"/>
          <w:rFonts w:asciiTheme="minorHAnsi" w:hAnsiTheme="minorHAnsi"/>
          <w:color w:val="000000"/>
          <w:sz w:val="18"/>
          <w:szCs w:val="18"/>
        </w:rPr>
        <w:t>, Rockville Center NY</w:t>
      </w:r>
    </w:p>
    <w:p w14:paraId="65D3B562" w14:textId="25793803" w:rsidR="009720AD" w:rsidRPr="00B6184C" w:rsidRDefault="004C7B77" w:rsidP="00B6184C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B3DE6">
        <w:rPr>
          <w:rStyle w:val="Strong"/>
          <w:rFonts w:asciiTheme="minorHAnsi" w:hAnsiTheme="minorHAnsi"/>
          <w:color w:val="4F81BD" w:themeColor="accent1"/>
          <w:sz w:val="22"/>
          <w:szCs w:val="22"/>
          <w:u w:val="single"/>
        </w:rPr>
        <w:t>Veritas Laboratories</w:t>
      </w:r>
      <w:r w:rsidR="00610C5C" w:rsidRPr="005B3DE6">
        <w:rPr>
          <w:rStyle w:val="Strong"/>
          <w:rFonts w:asciiTheme="minorHAnsi" w:hAnsiTheme="minorHAnsi"/>
          <w:b w:val="0"/>
          <w:bCs/>
          <w:color w:val="4F81BD" w:themeColor="accent1"/>
          <w:sz w:val="22"/>
          <w:szCs w:val="22"/>
          <w:u w:val="single"/>
        </w:rPr>
        <w:t>:</w:t>
      </w:r>
      <w:r w:rsidR="00BA2565" w:rsidRPr="005B3DE6">
        <w:rPr>
          <w:rStyle w:val="Strong"/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A87F0B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Senior D</w:t>
      </w:r>
      <w:r w:rsidR="005D31C0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esigner</w:t>
      </w:r>
      <w:r w:rsidR="00A87F0B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/</w:t>
      </w:r>
      <w:r w:rsidR="005D31C0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Developer</w:t>
      </w:r>
      <w:r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</w:t>
      </w:r>
      <w:r w:rsidR="00FE3200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/</w:t>
      </w:r>
      <w:r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 xml:space="preserve"> </w:t>
      </w:r>
      <w:r w:rsidR="00FE3200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Project Manager</w:t>
      </w:r>
      <w:r w:rsidR="001A68BB" w:rsidRPr="005B3DE6">
        <w:rPr>
          <w:rStyle w:val="Strong"/>
          <w:rFonts w:asciiTheme="minorHAnsi" w:hAnsiTheme="minorHAnsi"/>
          <w:b w:val="0"/>
          <w:i/>
          <w:color w:val="000000"/>
          <w:sz w:val="22"/>
          <w:szCs w:val="22"/>
        </w:rPr>
        <w:t>,</w:t>
      </w:r>
      <w:r w:rsidR="001A68BB" w:rsidRPr="005B3DE6">
        <w:rPr>
          <w:rStyle w:val="Emphasis"/>
          <w:rFonts w:asciiTheme="minorHAnsi" w:hAnsiTheme="minorHAnsi"/>
          <w:color w:val="000000"/>
          <w:sz w:val="22"/>
          <w:szCs w:val="22"/>
        </w:rPr>
        <w:t xml:space="preserve"> </w:t>
      </w:r>
      <w:r w:rsidR="00A96B2F" w:rsidRPr="005B3DE6">
        <w:rPr>
          <w:rStyle w:val="Emphasis"/>
          <w:rFonts w:asciiTheme="minorHAnsi" w:hAnsiTheme="minorHAnsi"/>
          <w:color w:val="000000"/>
          <w:sz w:val="18"/>
          <w:szCs w:val="18"/>
        </w:rPr>
        <w:t>Bohemia NY</w:t>
      </w:r>
    </w:p>
    <w:p w14:paraId="71475C84" w14:textId="450AD6E8" w:rsidR="00610C5C" w:rsidRPr="00B6184C" w:rsidRDefault="00B70343" w:rsidP="00B6184C">
      <w:pPr>
        <w:pStyle w:val="ListParagraph"/>
        <w:numPr>
          <w:ilvl w:val="0"/>
          <w:numId w:val="10"/>
        </w:numPr>
        <w:rPr>
          <w:rStyle w:val="Strong"/>
          <w:rFonts w:asciiTheme="minorHAnsi" w:hAnsiTheme="minorHAnsi"/>
          <w:b w:val="0"/>
          <w:color w:val="4F81BD" w:themeColor="accent1"/>
          <w:sz w:val="22"/>
          <w:szCs w:val="22"/>
        </w:rPr>
      </w:pPr>
      <w:hyperlink r:id="rId15" w:history="1">
        <w:r w:rsidR="00A44C03" w:rsidRPr="005B3DE6">
          <w:rPr>
            <w:rStyle w:val="Hyperlink"/>
            <w:rFonts w:asciiTheme="minorHAnsi" w:hAnsiTheme="minorHAnsi"/>
            <w:b/>
            <w:color w:val="4F81BD" w:themeColor="accent1"/>
            <w:sz w:val="22"/>
            <w:szCs w:val="22"/>
          </w:rPr>
          <w:t>Dowling College</w:t>
        </w:r>
      </w:hyperlink>
      <w:r w:rsidR="00610C5C" w:rsidRPr="005B3DE6">
        <w:rPr>
          <w:rStyle w:val="Strong"/>
          <w:rFonts w:asciiTheme="minorHAnsi" w:hAnsiTheme="minorHAnsi"/>
          <w:b w:val="0"/>
          <w:color w:val="4F81BD" w:themeColor="accent1"/>
          <w:sz w:val="22"/>
          <w:szCs w:val="22"/>
        </w:rPr>
        <w:t xml:space="preserve">: </w:t>
      </w:r>
      <w:r w:rsidR="008C2756" w:rsidRPr="005B3DE6">
        <w:rPr>
          <w:rStyle w:val="Strong"/>
          <w:rFonts w:asciiTheme="minorHAnsi" w:hAnsiTheme="minorHAnsi"/>
          <w:b w:val="0"/>
          <w:i/>
          <w:sz w:val="22"/>
          <w:szCs w:val="22"/>
        </w:rPr>
        <w:t xml:space="preserve">Web Services Administrator, </w:t>
      </w:r>
      <w:r w:rsidR="00A96B2F" w:rsidRPr="005B3DE6">
        <w:rPr>
          <w:rStyle w:val="Emphasis"/>
          <w:rFonts w:asciiTheme="minorHAnsi" w:hAnsiTheme="minorHAnsi"/>
          <w:color w:val="000000"/>
          <w:sz w:val="18"/>
          <w:szCs w:val="18"/>
        </w:rPr>
        <w:t>Oakdale NY</w:t>
      </w:r>
    </w:p>
    <w:p w14:paraId="6C478287" w14:textId="5E827D62" w:rsidR="00610C5C" w:rsidRPr="00B6184C" w:rsidRDefault="00A44C03" w:rsidP="00B6184C">
      <w:pPr>
        <w:pStyle w:val="ListParagraph"/>
        <w:numPr>
          <w:ilvl w:val="0"/>
          <w:numId w:val="10"/>
        </w:numPr>
        <w:rPr>
          <w:rStyle w:val="Strong"/>
          <w:rFonts w:asciiTheme="minorHAnsi" w:hAnsiTheme="minorHAnsi"/>
          <w:b w:val="0"/>
          <w:color w:val="4F81BD" w:themeColor="accent1"/>
          <w:sz w:val="22"/>
          <w:szCs w:val="22"/>
          <w:u w:val="single"/>
        </w:rPr>
      </w:pPr>
      <w:r w:rsidRPr="005B3DE6">
        <w:rPr>
          <w:rStyle w:val="Strong"/>
          <w:rFonts w:asciiTheme="minorHAnsi" w:hAnsiTheme="minorHAnsi"/>
          <w:color w:val="4F81BD" w:themeColor="accent1"/>
          <w:sz w:val="22"/>
          <w:szCs w:val="22"/>
          <w:u w:val="single"/>
        </w:rPr>
        <w:t>theglobe.com</w:t>
      </w:r>
      <w:r w:rsidR="00610C5C" w:rsidRPr="005B3DE6">
        <w:rPr>
          <w:rFonts w:asciiTheme="minorHAnsi" w:hAnsiTheme="minorHAnsi"/>
          <w:color w:val="4F81BD" w:themeColor="accent1"/>
          <w:sz w:val="22"/>
          <w:szCs w:val="22"/>
          <w:u w:val="single"/>
        </w:rPr>
        <w:t xml:space="preserve">: </w:t>
      </w:r>
      <w:r w:rsidRPr="005B3DE6">
        <w:rPr>
          <w:rStyle w:val="Emphasis"/>
          <w:rFonts w:asciiTheme="minorHAnsi" w:hAnsiTheme="minorHAnsi"/>
          <w:color w:val="000000"/>
          <w:sz w:val="22"/>
          <w:szCs w:val="22"/>
        </w:rPr>
        <w:t>Web Prod</w:t>
      </w:r>
      <w:r w:rsidR="008C2756" w:rsidRPr="005B3DE6">
        <w:rPr>
          <w:rStyle w:val="Emphasis"/>
          <w:rFonts w:asciiTheme="minorHAnsi" w:hAnsiTheme="minorHAnsi"/>
          <w:color w:val="000000"/>
          <w:sz w:val="22"/>
          <w:szCs w:val="22"/>
        </w:rPr>
        <w:t xml:space="preserve">ucer/Developer, </w:t>
      </w:r>
      <w:r w:rsidR="00A96B2F" w:rsidRPr="005B3DE6">
        <w:rPr>
          <w:rStyle w:val="Emphasis"/>
          <w:rFonts w:asciiTheme="minorHAnsi" w:hAnsiTheme="minorHAnsi"/>
          <w:color w:val="000000"/>
          <w:sz w:val="18"/>
          <w:szCs w:val="18"/>
        </w:rPr>
        <w:t>Manhattan NY</w:t>
      </w:r>
    </w:p>
    <w:p w14:paraId="0A7E85A9" w14:textId="463547D6" w:rsidR="00A44C03" w:rsidRPr="005B3DE6" w:rsidRDefault="00A44C03" w:rsidP="005B3DE6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B3DE6">
        <w:rPr>
          <w:rStyle w:val="Strong"/>
          <w:rFonts w:asciiTheme="minorHAnsi" w:hAnsiTheme="minorHAnsi"/>
          <w:color w:val="4F81BD" w:themeColor="accent1"/>
          <w:sz w:val="22"/>
          <w:szCs w:val="22"/>
          <w:u w:val="single"/>
        </w:rPr>
        <w:t>Channel21 Productions</w:t>
      </w:r>
      <w:r w:rsidR="00610C5C" w:rsidRPr="005B3DE6">
        <w:rPr>
          <w:rStyle w:val="Strong"/>
          <w:rFonts w:asciiTheme="minorHAnsi" w:hAnsiTheme="minorHAnsi"/>
          <w:b w:val="0"/>
          <w:bCs/>
          <w:color w:val="4F81BD" w:themeColor="accent1"/>
          <w:sz w:val="22"/>
          <w:szCs w:val="22"/>
          <w:u w:val="single"/>
        </w:rPr>
        <w:t>:</w:t>
      </w:r>
      <w:r w:rsidR="00610C5C" w:rsidRPr="005B3DE6">
        <w:rPr>
          <w:rStyle w:val="Strong"/>
          <w:rFonts w:asciiTheme="minorHAnsi" w:hAnsiTheme="minorHAnsi"/>
          <w:color w:val="4F81BD" w:themeColor="accent1"/>
          <w:sz w:val="22"/>
          <w:szCs w:val="22"/>
          <w:u w:val="single"/>
        </w:rPr>
        <w:t xml:space="preserve"> </w:t>
      </w:r>
      <w:r w:rsidRPr="005B3DE6">
        <w:rPr>
          <w:rStyle w:val="Emphasis"/>
          <w:rFonts w:asciiTheme="minorHAnsi" w:hAnsiTheme="minorHAnsi"/>
          <w:color w:val="000000"/>
          <w:sz w:val="22"/>
          <w:szCs w:val="22"/>
        </w:rPr>
        <w:t xml:space="preserve">Webmaster/Technical Manager, </w:t>
      </w:r>
      <w:r w:rsidR="00A96B2F" w:rsidRPr="005B3DE6">
        <w:rPr>
          <w:rStyle w:val="Emphasis"/>
          <w:rFonts w:asciiTheme="minorHAnsi" w:hAnsiTheme="minorHAnsi"/>
          <w:color w:val="000000"/>
          <w:sz w:val="18"/>
          <w:szCs w:val="18"/>
        </w:rPr>
        <w:t>Miller Place NY</w:t>
      </w:r>
    </w:p>
    <w:p w14:paraId="6396E18E" w14:textId="77777777" w:rsidR="00332CE0" w:rsidRDefault="00332CE0">
      <w:pPr>
        <w:rPr>
          <w:rStyle w:val="Strong"/>
          <w:rFonts w:ascii="Arial" w:hAnsi="Arial"/>
          <w:color w:val="FA7832"/>
          <w:spacing w:val="20"/>
          <w:sz w:val="28"/>
          <w:szCs w:val="28"/>
        </w:rPr>
      </w:pPr>
    </w:p>
    <w:p w14:paraId="4B72F837" w14:textId="25A3C90C" w:rsidR="00B6184C" w:rsidRDefault="00A64E45">
      <w:pPr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</w:pPr>
      <w:r>
        <w:rPr>
          <w:rFonts w:ascii="Michroma" w:hAnsi="Michroma"/>
          <w:bCs/>
          <w:noProof/>
          <w:color w:val="FA7832"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8B48" wp14:editId="2D31C5F3">
                <wp:simplePos x="0" y="0"/>
                <wp:positionH relativeFrom="column">
                  <wp:posOffset>-2517</wp:posOffset>
                </wp:positionH>
                <wp:positionV relativeFrom="paragraph">
                  <wp:posOffset>115081</wp:posOffset>
                </wp:positionV>
                <wp:extent cx="6576969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7FDD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9.05pt" to="517.65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" strokecolor="#4579b8 [3044]"/>
            </w:pict>
          </mc:Fallback>
        </mc:AlternateContent>
      </w:r>
    </w:p>
    <w:p w14:paraId="2129E1D7" w14:textId="61350E50" w:rsidR="00B6184C" w:rsidRDefault="00B6184C">
      <w:pPr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  <w:sectPr w:rsidR="00B6184C" w:rsidSect="00BC51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008" w:right="864" w:bottom="1008" w:left="1008" w:header="187" w:footer="245" w:gutter="0"/>
          <w:cols w:space="720"/>
          <w:noEndnote/>
          <w:docGrid w:linePitch="272"/>
        </w:sectPr>
      </w:pPr>
    </w:p>
    <w:p w14:paraId="0A7E85AE" w14:textId="6ABAF3DA" w:rsidR="00A44C03" w:rsidRPr="00EE4E7F" w:rsidRDefault="00A44C03">
      <w:pPr>
        <w:rPr>
          <w:rFonts w:ascii="Michroma" w:hAnsi="Michroma"/>
          <w:b/>
          <w:bCs/>
          <w:color w:val="FA7832"/>
          <w:spacing w:val="20"/>
          <w:sz w:val="24"/>
          <w:szCs w:val="24"/>
        </w:rPr>
      </w:pPr>
      <w:r w:rsidRPr="00EE4E7F"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  <w:t>EDUCATION</w:t>
      </w:r>
    </w:p>
    <w:p w14:paraId="0A7E85B0" w14:textId="1036044E" w:rsidR="00A44C03" w:rsidRDefault="00A44C03">
      <w:pPr>
        <w:rPr>
          <w:rFonts w:ascii="Arial" w:hAnsi="Arial"/>
        </w:rPr>
      </w:pPr>
      <w:r>
        <w:rPr>
          <w:rStyle w:val="Emphasis"/>
          <w:rFonts w:ascii="Arial" w:hAnsi="Arial"/>
          <w:b/>
          <w:color w:val="000000"/>
        </w:rPr>
        <w:t>Hofstra University</w:t>
      </w:r>
      <w:r w:rsidR="008836BC">
        <w:rPr>
          <w:rStyle w:val="Emphasis"/>
          <w:rFonts w:ascii="Arial" w:hAnsi="Arial"/>
          <w:b/>
          <w:color w:val="000000"/>
        </w:rPr>
        <w:t xml:space="preserve"> </w:t>
      </w:r>
      <w:r w:rsidR="00893159">
        <w:rPr>
          <w:rStyle w:val="Emphasis"/>
          <w:rFonts w:ascii="Arial" w:hAnsi="Arial"/>
          <w:b/>
          <w:color w:val="000000"/>
        </w:rPr>
        <w:t>/ Dowling College</w:t>
      </w:r>
      <w:r>
        <w:rPr>
          <w:rStyle w:val="Emphasis"/>
          <w:rFonts w:ascii="Arial" w:hAnsi="Arial"/>
          <w:b/>
          <w:color w:val="000000"/>
        </w:rPr>
        <w:br/>
      </w:r>
      <w:r w:rsidRPr="008C2756">
        <w:rPr>
          <w:rFonts w:ascii="Arial" w:hAnsi="Arial"/>
          <w:color w:val="404040" w:themeColor="text1" w:themeTint="BF"/>
        </w:rPr>
        <w:t>Internet Architecture, Client/Server systems</w:t>
      </w:r>
    </w:p>
    <w:p w14:paraId="034FD412" w14:textId="28875EB4" w:rsidR="00B6184C" w:rsidRDefault="00B6184C">
      <w:pPr>
        <w:rPr>
          <w:rFonts w:ascii="Arial" w:hAnsi="Arial"/>
        </w:rPr>
      </w:pPr>
    </w:p>
    <w:p w14:paraId="42DF5F87" w14:textId="77777777" w:rsidR="00B6184C" w:rsidRDefault="00B6184C" w:rsidP="00B6184C">
      <w:pPr>
        <w:rPr>
          <w:rFonts w:ascii="Arial" w:hAnsi="Arial"/>
        </w:rPr>
      </w:pPr>
      <w:r>
        <w:rPr>
          <w:rStyle w:val="Emphasis"/>
          <w:rFonts w:ascii="Arial" w:hAnsi="Arial"/>
          <w:b/>
          <w:color w:val="000000"/>
        </w:rPr>
        <w:t>Adelphi University, Garden City</w:t>
      </w:r>
      <w:r>
        <w:rPr>
          <w:rStyle w:val="Emphasis"/>
          <w:rFonts w:ascii="Arial" w:hAnsi="Arial"/>
          <w:b/>
          <w:color w:val="000000"/>
        </w:rPr>
        <w:br/>
      </w:r>
      <w:r w:rsidRPr="008C2756">
        <w:rPr>
          <w:rFonts w:ascii="Arial" w:hAnsi="Arial"/>
          <w:color w:val="404040" w:themeColor="text1" w:themeTint="BF"/>
        </w:rPr>
        <w:t xml:space="preserve">B.A. Social Science </w:t>
      </w:r>
    </w:p>
    <w:p w14:paraId="6C48E0A7" w14:textId="77777777" w:rsidR="00B6184C" w:rsidRPr="00B6184C" w:rsidRDefault="00B6184C">
      <w:pPr>
        <w:rPr>
          <w:rStyle w:val="Emphasis"/>
          <w:rFonts w:ascii="Arial" w:hAnsi="Arial"/>
          <w:i w:val="0"/>
        </w:rPr>
      </w:pPr>
    </w:p>
    <w:p w14:paraId="223116F4" w14:textId="77777777" w:rsidR="00B6184C" w:rsidRDefault="00B6184C" w:rsidP="00B6184C">
      <w:pPr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</w:pPr>
    </w:p>
    <w:p w14:paraId="4C5B849F" w14:textId="77777777" w:rsidR="00B6184C" w:rsidRDefault="00B6184C" w:rsidP="00B6184C">
      <w:pPr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</w:pPr>
    </w:p>
    <w:p w14:paraId="482B131A" w14:textId="504A4590" w:rsidR="00B6184C" w:rsidRPr="00EE4E7F" w:rsidRDefault="00B6184C" w:rsidP="00B6184C">
      <w:pPr>
        <w:rPr>
          <w:rFonts w:ascii="Michroma" w:hAnsi="Michroma"/>
          <w:b/>
          <w:bCs/>
          <w:color w:val="FA7832"/>
          <w:spacing w:val="20"/>
          <w:sz w:val="24"/>
          <w:szCs w:val="24"/>
        </w:rPr>
      </w:pPr>
      <w:r w:rsidRPr="00EE4E7F"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  <w:t>FOREIGN LANGUAGES</w:t>
      </w:r>
    </w:p>
    <w:p w14:paraId="3788A250" w14:textId="77777777" w:rsidR="00B6184C" w:rsidRPr="00206A5A" w:rsidRDefault="00B6184C" w:rsidP="00B6184C">
      <w:pPr>
        <w:rPr>
          <w:rFonts w:ascii="Arial" w:hAnsi="Arial"/>
          <w:color w:val="404040" w:themeColor="text1" w:themeTint="BF"/>
        </w:rPr>
      </w:pPr>
      <w:r w:rsidRPr="00206A5A">
        <w:rPr>
          <w:rFonts w:ascii="Arial" w:hAnsi="Arial"/>
          <w:color w:val="404040" w:themeColor="text1" w:themeTint="BF"/>
        </w:rPr>
        <w:t xml:space="preserve">Spanish, fluent </w:t>
      </w:r>
    </w:p>
    <w:p w14:paraId="0FC7B70D" w14:textId="77777777" w:rsidR="00B6184C" w:rsidRDefault="00B6184C" w:rsidP="00B6184C">
      <w:pPr>
        <w:rPr>
          <w:rFonts w:ascii="Arial" w:hAnsi="Arial"/>
          <w:color w:val="000000"/>
        </w:rPr>
      </w:pPr>
    </w:p>
    <w:p w14:paraId="7BC614FB" w14:textId="77777777" w:rsidR="00B6184C" w:rsidRDefault="00B6184C" w:rsidP="00B6184C">
      <w:pPr>
        <w:rPr>
          <w:rFonts w:ascii="Arial" w:hAnsi="Arial"/>
          <w:color w:val="000000"/>
        </w:rPr>
      </w:pPr>
    </w:p>
    <w:p w14:paraId="791FE847" w14:textId="77777777" w:rsidR="00B6184C" w:rsidRPr="00EE4E7F" w:rsidRDefault="00B6184C" w:rsidP="00B6184C">
      <w:pPr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</w:pPr>
      <w:r w:rsidRPr="00EE4E7F">
        <w:rPr>
          <w:rStyle w:val="Strong"/>
          <w:rFonts w:ascii="Michroma" w:hAnsi="Michroma"/>
          <w:b w:val="0"/>
          <w:bCs/>
          <w:color w:val="FA7832"/>
          <w:spacing w:val="20"/>
          <w:sz w:val="24"/>
          <w:szCs w:val="24"/>
        </w:rPr>
        <w:t>MILITARY EXPERIENCE</w:t>
      </w:r>
    </w:p>
    <w:p w14:paraId="7D09C31F" w14:textId="525C667D" w:rsidR="00B6184C" w:rsidRDefault="00B6184C">
      <w:pPr>
        <w:rPr>
          <w:rStyle w:val="Strong"/>
          <w:rFonts w:ascii="Arial" w:hAnsi="Arial"/>
          <w:color w:val="000000"/>
        </w:rPr>
        <w:sectPr w:rsidR="00B6184C" w:rsidSect="00B6184C">
          <w:type w:val="continuous"/>
          <w:pgSz w:w="12240" w:h="15840"/>
          <w:pgMar w:top="1008" w:right="864" w:bottom="1008" w:left="1008" w:header="187" w:footer="245" w:gutter="0"/>
          <w:cols w:num="2" w:space="720"/>
          <w:noEndnote/>
          <w:docGrid w:linePitch="272"/>
        </w:sectPr>
      </w:pPr>
      <w:r w:rsidRPr="00206A5A">
        <w:rPr>
          <w:rFonts w:ascii="Arial" w:hAnsi="Arial"/>
          <w:color w:val="404040" w:themeColor="text1" w:themeTint="BF"/>
        </w:rPr>
        <w:t>US Army Reserve. Highest Rank: Sergeant. Honorable Discharge</w:t>
      </w:r>
    </w:p>
    <w:p w14:paraId="0A7E85C7" w14:textId="6F5A19E8" w:rsidR="00A44C03" w:rsidRPr="00EE4E7F" w:rsidRDefault="00A44C03">
      <w:pPr>
        <w:rPr>
          <w:rFonts w:ascii="Arial" w:hAnsi="Arial"/>
          <w:color w:val="404040" w:themeColor="text1" w:themeTint="BF"/>
          <w:sz w:val="24"/>
          <w:szCs w:val="24"/>
        </w:rPr>
      </w:pPr>
    </w:p>
    <w:sectPr w:rsidR="00A44C03" w:rsidRPr="00EE4E7F" w:rsidSect="00B6184C">
      <w:type w:val="continuous"/>
      <w:pgSz w:w="12240" w:h="15840"/>
      <w:pgMar w:top="1008" w:right="864" w:bottom="1008" w:left="1008" w:header="187" w:footer="24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BD8D6" w14:textId="77777777" w:rsidR="00B70343" w:rsidRDefault="00B70343" w:rsidP="007553D9">
      <w:r>
        <w:separator/>
      </w:r>
    </w:p>
  </w:endnote>
  <w:endnote w:type="continuationSeparator" w:id="0">
    <w:p w14:paraId="409A240B" w14:textId="77777777" w:rsidR="00B70343" w:rsidRDefault="00B70343" w:rsidP="0075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hroma">
    <w:altName w:val="Calibri"/>
    <w:panose1 w:val="020B0604020202020204"/>
    <w:charset w:val="4D"/>
    <w:family w:val="auto"/>
    <w:pitch w:val="variable"/>
    <w:sig w:usb0="800000AF" w:usb1="7800204B" w:usb2="14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FB3F6" w14:textId="77777777" w:rsidR="00EE22EB" w:rsidRDefault="00EE2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BE69" w14:textId="2D31E18D" w:rsidR="002969C4" w:rsidRPr="002969C4" w:rsidRDefault="002969C4">
    <w:pPr>
      <w:pStyle w:val="Footer"/>
      <w:jc w:val="right"/>
      <w:rPr>
        <w:rFonts w:asciiTheme="minorHAnsi" w:hAnsiTheme="minorHAnsi"/>
        <w:color w:val="365F91" w:themeColor="accent1" w:themeShade="BF"/>
      </w:rPr>
    </w:pPr>
    <w:r w:rsidRPr="002969C4">
      <w:rPr>
        <w:rFonts w:asciiTheme="minorHAnsi" w:hAnsiTheme="minorHAnsi"/>
        <w:color w:val="365F91" w:themeColor="accent1" w:themeShade="BF"/>
      </w:rPr>
      <w:t>p</w:t>
    </w:r>
    <w:r>
      <w:rPr>
        <w:rFonts w:asciiTheme="minorHAnsi" w:hAnsiTheme="minorHAnsi"/>
        <w:color w:val="365F91" w:themeColor="accent1" w:themeShade="BF"/>
      </w:rPr>
      <w:t>a</w:t>
    </w:r>
    <w:r w:rsidRPr="002969C4">
      <w:rPr>
        <w:rFonts w:asciiTheme="minorHAnsi" w:hAnsiTheme="minorHAnsi"/>
        <w:color w:val="365F91" w:themeColor="accent1" w:themeShade="BF"/>
      </w:rPr>
      <w:t>g</w:t>
    </w:r>
    <w:r>
      <w:rPr>
        <w:rFonts w:asciiTheme="minorHAnsi" w:hAnsiTheme="minorHAnsi"/>
        <w:color w:val="365F91" w:themeColor="accent1" w:themeShade="BF"/>
      </w:rPr>
      <w:t>e</w:t>
    </w:r>
    <w:r w:rsidRPr="002969C4">
      <w:rPr>
        <w:rFonts w:asciiTheme="minorHAnsi" w:hAnsiTheme="minorHAnsi"/>
        <w:color w:val="365F91" w:themeColor="accent1" w:themeShade="BF"/>
      </w:rPr>
      <w:t xml:space="preserve"> </w:t>
    </w:r>
    <w:r w:rsidRPr="002969C4">
      <w:rPr>
        <w:rFonts w:asciiTheme="minorHAnsi" w:hAnsiTheme="minorHAnsi"/>
        <w:color w:val="365F91" w:themeColor="accent1" w:themeShade="BF"/>
      </w:rPr>
      <w:fldChar w:fldCharType="begin"/>
    </w:r>
    <w:r w:rsidRPr="002969C4">
      <w:rPr>
        <w:rFonts w:asciiTheme="minorHAnsi" w:hAnsiTheme="minorHAnsi"/>
        <w:color w:val="365F91" w:themeColor="accent1" w:themeShade="BF"/>
      </w:rPr>
      <w:instrText xml:space="preserve"> PAGE  \* Arabic </w:instrText>
    </w:r>
    <w:r w:rsidRPr="002969C4">
      <w:rPr>
        <w:rFonts w:asciiTheme="minorHAnsi" w:hAnsiTheme="minorHAnsi"/>
        <w:color w:val="365F91" w:themeColor="accent1" w:themeShade="BF"/>
      </w:rPr>
      <w:fldChar w:fldCharType="separate"/>
    </w:r>
    <w:r w:rsidR="001D316A">
      <w:rPr>
        <w:rFonts w:asciiTheme="minorHAnsi" w:hAnsiTheme="minorHAnsi"/>
        <w:noProof/>
        <w:color w:val="365F91" w:themeColor="accent1" w:themeShade="BF"/>
      </w:rPr>
      <w:t>2</w:t>
    </w:r>
    <w:r w:rsidRPr="002969C4">
      <w:rPr>
        <w:rFonts w:asciiTheme="minorHAnsi" w:hAnsiTheme="minorHAnsi"/>
        <w:color w:val="365F91" w:themeColor="accent1" w:themeShade="BF"/>
      </w:rPr>
      <w:fldChar w:fldCharType="end"/>
    </w:r>
  </w:p>
  <w:p w14:paraId="724016D9" w14:textId="77777777" w:rsidR="002969C4" w:rsidRDefault="00296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070A" w14:textId="77777777" w:rsidR="00EE22EB" w:rsidRDefault="00EE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3E7C0" w14:textId="77777777" w:rsidR="00B70343" w:rsidRDefault="00B70343" w:rsidP="007553D9">
      <w:r>
        <w:separator/>
      </w:r>
    </w:p>
  </w:footnote>
  <w:footnote w:type="continuationSeparator" w:id="0">
    <w:p w14:paraId="2EFE4913" w14:textId="77777777" w:rsidR="00B70343" w:rsidRDefault="00B70343" w:rsidP="0075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D64D" w14:textId="77777777" w:rsidR="00EE22EB" w:rsidRDefault="00EE2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5" w:type="pct"/>
      <w:jc w:val="center"/>
      <w:tblLook w:val="04A0" w:firstRow="1" w:lastRow="0" w:firstColumn="1" w:lastColumn="0" w:noHBand="0" w:noVBand="1"/>
    </w:tblPr>
    <w:tblGrid>
      <w:gridCol w:w="10488"/>
      <w:gridCol w:w="222"/>
    </w:tblGrid>
    <w:tr w:rsidR="009720AD" w14:paraId="6EB0A00D" w14:textId="77777777" w:rsidTr="009720AD">
      <w:trPr>
        <w:trHeight w:val="710"/>
        <w:jc w:val="center"/>
      </w:trPr>
      <w:tc>
        <w:tcPr>
          <w:tcW w:w="5000" w:type="pct"/>
          <w:vAlign w:val="center"/>
        </w:tcPr>
        <w:p w14:paraId="61FC2206" w14:textId="77777777" w:rsidR="009720AD" w:rsidRDefault="00B70343" w:rsidP="009720AD">
          <w:pPr>
            <w:pStyle w:val="PersonalName"/>
            <w:jc w:val="center"/>
          </w:pPr>
          <w:sdt>
            <w:sdtPr>
              <w:rPr>
                <w:rFonts w:ascii="Calibri" w:hAnsi="Calibri"/>
                <w:b w:val="0"/>
                <w:bCs/>
                <w:spacing w:val="20"/>
                <w:sz w:val="36"/>
                <w:szCs w:val="36"/>
              </w:rPr>
              <w:alias w:val="Author"/>
              <w:id w:val="-1893346417"/>
              <w:placeholder>
                <w:docPart w:val="A8CFAC5F23654DBC9CD7EDC60D5954B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20AD" w:rsidRPr="009720AD">
                <w:rPr>
                  <w:rFonts w:ascii="Calibri" w:hAnsi="Calibri"/>
                  <w:b w:val="0"/>
                  <w:bCs/>
                  <w:spacing w:val="20"/>
                  <w:sz w:val="36"/>
                  <w:szCs w:val="36"/>
                </w:rPr>
                <w:t>Frank Gaete</w:t>
              </w:r>
            </w:sdtContent>
          </w:sdt>
        </w:p>
      </w:tc>
      <w:tc>
        <w:tcPr>
          <w:tcW w:w="0" w:type="pct"/>
          <w:vMerge w:val="restart"/>
          <w:shd w:val="clear" w:color="auto" w:fill="auto"/>
          <w:tcMar>
            <w:left w:w="158" w:type="dxa"/>
            <w:right w:w="0" w:type="dxa"/>
          </w:tcMar>
          <w:vAlign w:val="center"/>
        </w:tcPr>
        <w:p w14:paraId="20B22E8D" w14:textId="5DA398A3" w:rsidR="009720AD" w:rsidRDefault="009720AD" w:rsidP="009720AD">
          <w:pPr>
            <w:pStyle w:val="NoSpacing"/>
            <w:ind w:left="71" w:hanging="71"/>
            <w:jc w:val="right"/>
          </w:pPr>
        </w:p>
      </w:tc>
    </w:tr>
    <w:tr w:rsidR="009720AD" w14:paraId="4D7CF2C1" w14:textId="77777777" w:rsidTr="009720AD">
      <w:trPr>
        <w:trHeight w:val="20"/>
        <w:jc w:val="center"/>
      </w:trPr>
      <w:tc>
        <w:tcPr>
          <w:tcW w:w="5000" w:type="pct"/>
          <w:shd w:val="clear" w:color="auto" w:fill="4F81BD" w:themeFill="accent1"/>
          <w:vAlign w:val="center"/>
        </w:tcPr>
        <w:p w14:paraId="08F901D8" w14:textId="54BEFC69" w:rsidR="009720AD" w:rsidRDefault="00B70343" w:rsidP="009720AD">
          <w:pPr>
            <w:pStyle w:val="NoSpacing"/>
            <w:jc w:val="center"/>
            <w:rPr>
              <w:caps/>
              <w:color w:val="FFFFFF" w:themeColor="background1"/>
            </w:rPr>
          </w:pPr>
          <w:sdt>
            <w:sdtPr>
              <w:rPr>
                <w:color w:val="FFFFFF" w:themeColor="background1"/>
                <w:sz w:val="22"/>
              </w:rPr>
              <w:alias w:val="Address"/>
              <w:id w:val="2061742049"/>
              <w:placeholder>
                <w:docPart w:val="4D2189455FD04CD5BB64E9409749279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BB767F" w:rsidRPr="00BB767F">
                <w:rPr>
                  <w:color w:val="FFFFFF" w:themeColor="background1"/>
                  <w:sz w:val="22"/>
                </w:rPr>
                <w:t>frank@fgws.net   ▪   www.fgws.net</w:t>
              </w:r>
            </w:sdtContent>
          </w:sdt>
        </w:p>
      </w:tc>
      <w:tc>
        <w:tcPr>
          <w:tcW w:w="0" w:type="pct"/>
          <w:vMerge/>
          <w:shd w:val="clear" w:color="auto" w:fill="auto"/>
        </w:tcPr>
        <w:p w14:paraId="53C87D54" w14:textId="77777777" w:rsidR="009720AD" w:rsidRDefault="009720AD" w:rsidP="009720AD">
          <w:pPr>
            <w:pStyle w:val="NoSpacing"/>
          </w:pPr>
        </w:p>
      </w:tc>
    </w:tr>
    <w:tr w:rsidR="009720AD" w14:paraId="2B7BC71E" w14:textId="77777777" w:rsidTr="009720AD">
      <w:trPr>
        <w:trHeight w:val="80"/>
        <w:jc w:val="center"/>
      </w:trPr>
      <w:tc>
        <w:tcPr>
          <w:tcW w:w="5000" w:type="pct"/>
          <w:shd w:val="clear" w:color="auto" w:fill="auto"/>
          <w:vAlign w:val="center"/>
        </w:tcPr>
        <w:p w14:paraId="4D79BDE3" w14:textId="662E5200" w:rsidR="009720AD" w:rsidRPr="009720AD" w:rsidRDefault="009720AD" w:rsidP="009720AD">
          <w:pPr>
            <w:pStyle w:val="NoSpacing"/>
            <w:jc w:val="center"/>
            <w:rPr>
              <w:caps/>
              <w:color w:val="4F81BD" w:themeColor="accent1"/>
              <w:sz w:val="22"/>
            </w:rPr>
          </w:pPr>
        </w:p>
      </w:tc>
      <w:tc>
        <w:tcPr>
          <w:tcW w:w="0" w:type="pct"/>
          <w:shd w:val="clear" w:color="auto" w:fill="auto"/>
        </w:tcPr>
        <w:p w14:paraId="52769D42" w14:textId="77777777" w:rsidR="009720AD" w:rsidRDefault="009720AD" w:rsidP="009720AD">
          <w:pPr>
            <w:pStyle w:val="NoSpacing"/>
          </w:pPr>
        </w:p>
      </w:tc>
    </w:tr>
  </w:tbl>
  <w:p w14:paraId="76BA4EC4" w14:textId="77777777" w:rsidR="002969C4" w:rsidRDefault="00296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F3CDB" w14:textId="77777777" w:rsidR="00EE22EB" w:rsidRDefault="00EE2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9144B8"/>
    <w:multiLevelType w:val="hybridMultilevel"/>
    <w:tmpl w:val="EEDAC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1706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DAD2B8D"/>
    <w:multiLevelType w:val="hybridMultilevel"/>
    <w:tmpl w:val="EB80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08ED"/>
    <w:multiLevelType w:val="hybridMultilevel"/>
    <w:tmpl w:val="1C64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606E0B"/>
    <w:multiLevelType w:val="hybridMultilevel"/>
    <w:tmpl w:val="4A4A73C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 2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 2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 2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 2" w:hint="default"/>
      </w:rPr>
    </w:lvl>
  </w:abstractNum>
  <w:abstractNum w:abstractNumId="6" w15:restartNumberingAfterBreak="0">
    <w:nsid w:val="447F6E47"/>
    <w:multiLevelType w:val="hybridMultilevel"/>
    <w:tmpl w:val="C6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405D8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50840CBA"/>
    <w:multiLevelType w:val="multilevel"/>
    <w:tmpl w:val="1C6477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2666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 2" w:hint="default"/>
        <w:sz w:val="16"/>
        <w:szCs w:val="16"/>
      </w:rPr>
    </w:lvl>
  </w:abstractNum>
  <w:abstractNum w:abstractNumId="10" w15:restartNumberingAfterBreak="0">
    <w:nsid w:val="56652619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B1A352A"/>
    <w:multiLevelType w:val="hybridMultilevel"/>
    <w:tmpl w:val="A132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30161"/>
    <w:multiLevelType w:val="hybridMultilevel"/>
    <w:tmpl w:val="148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25BD7"/>
    <w:multiLevelType w:val="hybridMultilevel"/>
    <w:tmpl w:val="469E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91642"/>
    <w:multiLevelType w:val="hybridMultilevel"/>
    <w:tmpl w:val="0F3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70C99"/>
    <w:multiLevelType w:val="hybridMultilevel"/>
    <w:tmpl w:val="0CEE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25CF"/>
    <w:multiLevelType w:val="hybridMultilevel"/>
    <w:tmpl w:val="16FAC848"/>
    <w:lvl w:ilvl="0" w:tplc="6ADC00DA">
      <w:start w:val="63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7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00"/>
    <w:rsid w:val="00001D12"/>
    <w:rsid w:val="000023AA"/>
    <w:rsid w:val="0000331D"/>
    <w:rsid w:val="00010346"/>
    <w:rsid w:val="0002324A"/>
    <w:rsid w:val="000258C9"/>
    <w:rsid w:val="0002633C"/>
    <w:rsid w:val="00032832"/>
    <w:rsid w:val="00033727"/>
    <w:rsid w:val="0003678A"/>
    <w:rsid w:val="000461E0"/>
    <w:rsid w:val="00052BB5"/>
    <w:rsid w:val="0005572E"/>
    <w:rsid w:val="00056B6A"/>
    <w:rsid w:val="00061DBF"/>
    <w:rsid w:val="00066676"/>
    <w:rsid w:val="0007612E"/>
    <w:rsid w:val="000763C3"/>
    <w:rsid w:val="00083EEF"/>
    <w:rsid w:val="000851B6"/>
    <w:rsid w:val="0008539A"/>
    <w:rsid w:val="00085C72"/>
    <w:rsid w:val="00092998"/>
    <w:rsid w:val="00092CC9"/>
    <w:rsid w:val="00093B48"/>
    <w:rsid w:val="000A2B53"/>
    <w:rsid w:val="000A6CA0"/>
    <w:rsid w:val="000B3712"/>
    <w:rsid w:val="000D45ED"/>
    <w:rsid w:val="000F31E4"/>
    <w:rsid w:val="000F373A"/>
    <w:rsid w:val="000F60F5"/>
    <w:rsid w:val="000F68E2"/>
    <w:rsid w:val="000F6B71"/>
    <w:rsid w:val="000F7496"/>
    <w:rsid w:val="001013FD"/>
    <w:rsid w:val="001024C4"/>
    <w:rsid w:val="001061AB"/>
    <w:rsid w:val="00106573"/>
    <w:rsid w:val="0010757F"/>
    <w:rsid w:val="00112399"/>
    <w:rsid w:val="001138EA"/>
    <w:rsid w:val="001160FB"/>
    <w:rsid w:val="001253AB"/>
    <w:rsid w:val="001325D7"/>
    <w:rsid w:val="00133C5F"/>
    <w:rsid w:val="00134074"/>
    <w:rsid w:val="001352C3"/>
    <w:rsid w:val="00136F9A"/>
    <w:rsid w:val="001429C4"/>
    <w:rsid w:val="00144F22"/>
    <w:rsid w:val="001527D9"/>
    <w:rsid w:val="001574BC"/>
    <w:rsid w:val="00160B5A"/>
    <w:rsid w:val="00160FE6"/>
    <w:rsid w:val="00161839"/>
    <w:rsid w:val="0016372B"/>
    <w:rsid w:val="00165D36"/>
    <w:rsid w:val="00172ED1"/>
    <w:rsid w:val="0017541E"/>
    <w:rsid w:val="001768D8"/>
    <w:rsid w:val="00187FD1"/>
    <w:rsid w:val="00191E0A"/>
    <w:rsid w:val="001A3CC6"/>
    <w:rsid w:val="001A456D"/>
    <w:rsid w:val="001A4BF9"/>
    <w:rsid w:val="001A65A7"/>
    <w:rsid w:val="001A68BB"/>
    <w:rsid w:val="001B0137"/>
    <w:rsid w:val="001B4F15"/>
    <w:rsid w:val="001B734E"/>
    <w:rsid w:val="001B7C59"/>
    <w:rsid w:val="001C501D"/>
    <w:rsid w:val="001C75E6"/>
    <w:rsid w:val="001D316A"/>
    <w:rsid w:val="001E6BEA"/>
    <w:rsid w:val="001F3C09"/>
    <w:rsid w:val="001F51B9"/>
    <w:rsid w:val="001F681E"/>
    <w:rsid w:val="001F7151"/>
    <w:rsid w:val="00200600"/>
    <w:rsid w:val="00205684"/>
    <w:rsid w:val="00206A5A"/>
    <w:rsid w:val="00217CDE"/>
    <w:rsid w:val="00222069"/>
    <w:rsid w:val="0023261E"/>
    <w:rsid w:val="002346AA"/>
    <w:rsid w:val="00240D87"/>
    <w:rsid w:val="00242F0F"/>
    <w:rsid w:val="002431F5"/>
    <w:rsid w:val="00245A3F"/>
    <w:rsid w:val="00246E7D"/>
    <w:rsid w:val="0025332E"/>
    <w:rsid w:val="00253C62"/>
    <w:rsid w:val="00255733"/>
    <w:rsid w:val="002562F3"/>
    <w:rsid w:val="00264AD3"/>
    <w:rsid w:val="00270366"/>
    <w:rsid w:val="00270C73"/>
    <w:rsid w:val="002903C1"/>
    <w:rsid w:val="0029205C"/>
    <w:rsid w:val="00292DBE"/>
    <w:rsid w:val="002930B6"/>
    <w:rsid w:val="002969C4"/>
    <w:rsid w:val="002A235F"/>
    <w:rsid w:val="002B08AC"/>
    <w:rsid w:val="002B3C14"/>
    <w:rsid w:val="002B4091"/>
    <w:rsid w:val="002B578D"/>
    <w:rsid w:val="002B6008"/>
    <w:rsid w:val="002C12D9"/>
    <w:rsid w:val="002D5327"/>
    <w:rsid w:val="002E2780"/>
    <w:rsid w:val="002F46C5"/>
    <w:rsid w:val="002F488A"/>
    <w:rsid w:val="002F547E"/>
    <w:rsid w:val="002F7B4B"/>
    <w:rsid w:val="00303FBC"/>
    <w:rsid w:val="00306A6D"/>
    <w:rsid w:val="00306C1F"/>
    <w:rsid w:val="003070FD"/>
    <w:rsid w:val="00307A75"/>
    <w:rsid w:val="00313177"/>
    <w:rsid w:val="00313AAD"/>
    <w:rsid w:val="00323FAB"/>
    <w:rsid w:val="003254BA"/>
    <w:rsid w:val="00332CE0"/>
    <w:rsid w:val="00341602"/>
    <w:rsid w:val="0034321C"/>
    <w:rsid w:val="00351A13"/>
    <w:rsid w:val="00351A3C"/>
    <w:rsid w:val="00352BDD"/>
    <w:rsid w:val="0036378C"/>
    <w:rsid w:val="00370700"/>
    <w:rsid w:val="00383C79"/>
    <w:rsid w:val="00384204"/>
    <w:rsid w:val="00385ADF"/>
    <w:rsid w:val="003907D4"/>
    <w:rsid w:val="003A5BD3"/>
    <w:rsid w:val="003C5E27"/>
    <w:rsid w:val="003C6339"/>
    <w:rsid w:val="003D18F1"/>
    <w:rsid w:val="003E3207"/>
    <w:rsid w:val="003E5186"/>
    <w:rsid w:val="003E79DA"/>
    <w:rsid w:val="003F04D0"/>
    <w:rsid w:val="003F1720"/>
    <w:rsid w:val="003F644A"/>
    <w:rsid w:val="00410A63"/>
    <w:rsid w:val="00410E47"/>
    <w:rsid w:val="00413876"/>
    <w:rsid w:val="004157EA"/>
    <w:rsid w:val="004175C3"/>
    <w:rsid w:val="00430A37"/>
    <w:rsid w:val="00430BEE"/>
    <w:rsid w:val="0044123F"/>
    <w:rsid w:val="00454279"/>
    <w:rsid w:val="004652A7"/>
    <w:rsid w:val="00466AA4"/>
    <w:rsid w:val="0047017E"/>
    <w:rsid w:val="004734AE"/>
    <w:rsid w:val="00476BBA"/>
    <w:rsid w:val="004811B9"/>
    <w:rsid w:val="004823F4"/>
    <w:rsid w:val="00483FD4"/>
    <w:rsid w:val="0049475D"/>
    <w:rsid w:val="00497059"/>
    <w:rsid w:val="004A7F99"/>
    <w:rsid w:val="004B55B0"/>
    <w:rsid w:val="004C2AC9"/>
    <w:rsid w:val="004C461E"/>
    <w:rsid w:val="004C729B"/>
    <w:rsid w:val="004C7B77"/>
    <w:rsid w:val="004D3231"/>
    <w:rsid w:val="004E5FBC"/>
    <w:rsid w:val="00502BEE"/>
    <w:rsid w:val="00512464"/>
    <w:rsid w:val="00526053"/>
    <w:rsid w:val="0053603D"/>
    <w:rsid w:val="005367DF"/>
    <w:rsid w:val="00550416"/>
    <w:rsid w:val="005531D3"/>
    <w:rsid w:val="00553932"/>
    <w:rsid w:val="00573C9D"/>
    <w:rsid w:val="00577EB7"/>
    <w:rsid w:val="00585D4F"/>
    <w:rsid w:val="005875AF"/>
    <w:rsid w:val="00591A5C"/>
    <w:rsid w:val="005A3455"/>
    <w:rsid w:val="005A4172"/>
    <w:rsid w:val="005A70C9"/>
    <w:rsid w:val="005B2620"/>
    <w:rsid w:val="005B3DE6"/>
    <w:rsid w:val="005B51C8"/>
    <w:rsid w:val="005C1C96"/>
    <w:rsid w:val="005C368D"/>
    <w:rsid w:val="005C4EC0"/>
    <w:rsid w:val="005D31C0"/>
    <w:rsid w:val="005D48DB"/>
    <w:rsid w:val="005F59E3"/>
    <w:rsid w:val="00600BEE"/>
    <w:rsid w:val="00605C37"/>
    <w:rsid w:val="00610C5C"/>
    <w:rsid w:val="0062148F"/>
    <w:rsid w:val="00625E89"/>
    <w:rsid w:val="0064456A"/>
    <w:rsid w:val="0064497D"/>
    <w:rsid w:val="00647C17"/>
    <w:rsid w:val="00671B90"/>
    <w:rsid w:val="00675A96"/>
    <w:rsid w:val="00675BA5"/>
    <w:rsid w:val="00676D18"/>
    <w:rsid w:val="006877C6"/>
    <w:rsid w:val="00690D4B"/>
    <w:rsid w:val="006A35A1"/>
    <w:rsid w:val="006A71E2"/>
    <w:rsid w:val="006B6FAE"/>
    <w:rsid w:val="006C20F5"/>
    <w:rsid w:val="006C37CA"/>
    <w:rsid w:val="006C3A36"/>
    <w:rsid w:val="006C6DD0"/>
    <w:rsid w:val="006D315D"/>
    <w:rsid w:val="006D3843"/>
    <w:rsid w:val="006D3FFC"/>
    <w:rsid w:val="006D5523"/>
    <w:rsid w:val="006D7AB0"/>
    <w:rsid w:val="006F0CB2"/>
    <w:rsid w:val="00702FFF"/>
    <w:rsid w:val="00710A31"/>
    <w:rsid w:val="00713232"/>
    <w:rsid w:val="0071516E"/>
    <w:rsid w:val="007165F0"/>
    <w:rsid w:val="00726CC7"/>
    <w:rsid w:val="0073191A"/>
    <w:rsid w:val="0073718A"/>
    <w:rsid w:val="007430DA"/>
    <w:rsid w:val="007440D5"/>
    <w:rsid w:val="00747F52"/>
    <w:rsid w:val="007553D9"/>
    <w:rsid w:val="00766115"/>
    <w:rsid w:val="00767DDE"/>
    <w:rsid w:val="00776812"/>
    <w:rsid w:val="00782388"/>
    <w:rsid w:val="007956B0"/>
    <w:rsid w:val="00795CDA"/>
    <w:rsid w:val="007965BB"/>
    <w:rsid w:val="007A0DB6"/>
    <w:rsid w:val="007A4125"/>
    <w:rsid w:val="007A7D48"/>
    <w:rsid w:val="007B0044"/>
    <w:rsid w:val="007B45BE"/>
    <w:rsid w:val="007C12F6"/>
    <w:rsid w:val="007C3CB4"/>
    <w:rsid w:val="007C6F5B"/>
    <w:rsid w:val="007D25C4"/>
    <w:rsid w:val="007D343E"/>
    <w:rsid w:val="007D4494"/>
    <w:rsid w:val="007D4948"/>
    <w:rsid w:val="007D6F6C"/>
    <w:rsid w:val="007D7310"/>
    <w:rsid w:val="007E341E"/>
    <w:rsid w:val="007F76AD"/>
    <w:rsid w:val="00803628"/>
    <w:rsid w:val="00811A04"/>
    <w:rsid w:val="0081300F"/>
    <w:rsid w:val="0081630D"/>
    <w:rsid w:val="00816591"/>
    <w:rsid w:val="008208B4"/>
    <w:rsid w:val="00821298"/>
    <w:rsid w:val="00822373"/>
    <w:rsid w:val="0082369E"/>
    <w:rsid w:val="00831580"/>
    <w:rsid w:val="00832E40"/>
    <w:rsid w:val="00837C7E"/>
    <w:rsid w:val="008407E0"/>
    <w:rsid w:val="00840E99"/>
    <w:rsid w:val="00843CE6"/>
    <w:rsid w:val="00847A53"/>
    <w:rsid w:val="00850754"/>
    <w:rsid w:val="00854314"/>
    <w:rsid w:val="00861083"/>
    <w:rsid w:val="00864A64"/>
    <w:rsid w:val="00872AD3"/>
    <w:rsid w:val="00873EF2"/>
    <w:rsid w:val="00874B9D"/>
    <w:rsid w:val="0088055A"/>
    <w:rsid w:val="008836BC"/>
    <w:rsid w:val="00893159"/>
    <w:rsid w:val="00894BFC"/>
    <w:rsid w:val="008A0E2C"/>
    <w:rsid w:val="008A4E48"/>
    <w:rsid w:val="008A5950"/>
    <w:rsid w:val="008A62AC"/>
    <w:rsid w:val="008B3D98"/>
    <w:rsid w:val="008B532C"/>
    <w:rsid w:val="008C2756"/>
    <w:rsid w:val="008C3039"/>
    <w:rsid w:val="008E0338"/>
    <w:rsid w:val="008E34A8"/>
    <w:rsid w:val="008E62EE"/>
    <w:rsid w:val="008F4B34"/>
    <w:rsid w:val="008F5376"/>
    <w:rsid w:val="008F5A48"/>
    <w:rsid w:val="009017BA"/>
    <w:rsid w:val="00902649"/>
    <w:rsid w:val="009049C8"/>
    <w:rsid w:val="00905F37"/>
    <w:rsid w:val="00914E80"/>
    <w:rsid w:val="0091654F"/>
    <w:rsid w:val="009169F6"/>
    <w:rsid w:val="0092027F"/>
    <w:rsid w:val="009322D2"/>
    <w:rsid w:val="00932DCA"/>
    <w:rsid w:val="00947878"/>
    <w:rsid w:val="00950F4A"/>
    <w:rsid w:val="00951F18"/>
    <w:rsid w:val="00952C66"/>
    <w:rsid w:val="009531C7"/>
    <w:rsid w:val="0095486E"/>
    <w:rsid w:val="0096199E"/>
    <w:rsid w:val="0096217B"/>
    <w:rsid w:val="0096390B"/>
    <w:rsid w:val="00963B39"/>
    <w:rsid w:val="00964E6D"/>
    <w:rsid w:val="00965F81"/>
    <w:rsid w:val="00970FB8"/>
    <w:rsid w:val="009720AD"/>
    <w:rsid w:val="00972E50"/>
    <w:rsid w:val="0097560A"/>
    <w:rsid w:val="009860C5"/>
    <w:rsid w:val="00990043"/>
    <w:rsid w:val="009A29F8"/>
    <w:rsid w:val="009A47FB"/>
    <w:rsid w:val="009B6597"/>
    <w:rsid w:val="009C2C5B"/>
    <w:rsid w:val="009C4F28"/>
    <w:rsid w:val="009D0717"/>
    <w:rsid w:val="009D0F1E"/>
    <w:rsid w:val="009D4FC9"/>
    <w:rsid w:val="009F4EAE"/>
    <w:rsid w:val="009F56F2"/>
    <w:rsid w:val="009F6ADA"/>
    <w:rsid w:val="009F6F5C"/>
    <w:rsid w:val="00A13CA6"/>
    <w:rsid w:val="00A158B4"/>
    <w:rsid w:val="00A3218E"/>
    <w:rsid w:val="00A32769"/>
    <w:rsid w:val="00A40796"/>
    <w:rsid w:val="00A4190D"/>
    <w:rsid w:val="00A42BC3"/>
    <w:rsid w:val="00A446BB"/>
    <w:rsid w:val="00A44C03"/>
    <w:rsid w:val="00A46676"/>
    <w:rsid w:val="00A5064B"/>
    <w:rsid w:val="00A51224"/>
    <w:rsid w:val="00A51FE9"/>
    <w:rsid w:val="00A53477"/>
    <w:rsid w:val="00A53754"/>
    <w:rsid w:val="00A577C1"/>
    <w:rsid w:val="00A64E45"/>
    <w:rsid w:val="00A659E6"/>
    <w:rsid w:val="00A7619E"/>
    <w:rsid w:val="00A768A8"/>
    <w:rsid w:val="00A80B65"/>
    <w:rsid w:val="00A83EC2"/>
    <w:rsid w:val="00A85B00"/>
    <w:rsid w:val="00A87F0B"/>
    <w:rsid w:val="00A92DD8"/>
    <w:rsid w:val="00A94637"/>
    <w:rsid w:val="00A96B2F"/>
    <w:rsid w:val="00AA0055"/>
    <w:rsid w:val="00AB5E52"/>
    <w:rsid w:val="00AB6C50"/>
    <w:rsid w:val="00AC02D5"/>
    <w:rsid w:val="00AD0EF3"/>
    <w:rsid w:val="00AD1FAF"/>
    <w:rsid w:val="00AD200F"/>
    <w:rsid w:val="00AD5F97"/>
    <w:rsid w:val="00AE193C"/>
    <w:rsid w:val="00AE449A"/>
    <w:rsid w:val="00AE4F99"/>
    <w:rsid w:val="00AE54F7"/>
    <w:rsid w:val="00AE57ED"/>
    <w:rsid w:val="00AF36B7"/>
    <w:rsid w:val="00B04312"/>
    <w:rsid w:val="00B07B40"/>
    <w:rsid w:val="00B1024A"/>
    <w:rsid w:val="00B113FF"/>
    <w:rsid w:val="00B21D9E"/>
    <w:rsid w:val="00B3661F"/>
    <w:rsid w:val="00B46998"/>
    <w:rsid w:val="00B52057"/>
    <w:rsid w:val="00B52731"/>
    <w:rsid w:val="00B6184C"/>
    <w:rsid w:val="00B70343"/>
    <w:rsid w:val="00B71FCB"/>
    <w:rsid w:val="00B81F92"/>
    <w:rsid w:val="00B87B97"/>
    <w:rsid w:val="00B91BA6"/>
    <w:rsid w:val="00B91EE3"/>
    <w:rsid w:val="00B95EAD"/>
    <w:rsid w:val="00B97F8D"/>
    <w:rsid w:val="00BA1893"/>
    <w:rsid w:val="00BA2565"/>
    <w:rsid w:val="00BA2D59"/>
    <w:rsid w:val="00BA41EE"/>
    <w:rsid w:val="00BB43B2"/>
    <w:rsid w:val="00BB767F"/>
    <w:rsid w:val="00BC3E69"/>
    <w:rsid w:val="00BC512E"/>
    <w:rsid w:val="00BD2AA5"/>
    <w:rsid w:val="00BE203B"/>
    <w:rsid w:val="00BE51D8"/>
    <w:rsid w:val="00BE5F2E"/>
    <w:rsid w:val="00BF2E45"/>
    <w:rsid w:val="00C054CB"/>
    <w:rsid w:val="00C0769A"/>
    <w:rsid w:val="00C1504B"/>
    <w:rsid w:val="00C2229F"/>
    <w:rsid w:val="00C225D8"/>
    <w:rsid w:val="00C30A0D"/>
    <w:rsid w:val="00C33B9C"/>
    <w:rsid w:val="00C356CD"/>
    <w:rsid w:val="00C402B5"/>
    <w:rsid w:val="00C44ACA"/>
    <w:rsid w:val="00C53F66"/>
    <w:rsid w:val="00C5495C"/>
    <w:rsid w:val="00C570C2"/>
    <w:rsid w:val="00C64F79"/>
    <w:rsid w:val="00C7426A"/>
    <w:rsid w:val="00C77250"/>
    <w:rsid w:val="00C77431"/>
    <w:rsid w:val="00C77B31"/>
    <w:rsid w:val="00C77E02"/>
    <w:rsid w:val="00C85C17"/>
    <w:rsid w:val="00C93D33"/>
    <w:rsid w:val="00C95BAE"/>
    <w:rsid w:val="00C95D63"/>
    <w:rsid w:val="00CA6056"/>
    <w:rsid w:val="00CB0ABA"/>
    <w:rsid w:val="00CB261E"/>
    <w:rsid w:val="00CC5680"/>
    <w:rsid w:val="00CD1146"/>
    <w:rsid w:val="00CD18E5"/>
    <w:rsid w:val="00CD2945"/>
    <w:rsid w:val="00CE09F3"/>
    <w:rsid w:val="00CE4DCC"/>
    <w:rsid w:val="00CE5ECC"/>
    <w:rsid w:val="00D04618"/>
    <w:rsid w:val="00D11282"/>
    <w:rsid w:val="00D11C5E"/>
    <w:rsid w:val="00D12C3D"/>
    <w:rsid w:val="00D21D5E"/>
    <w:rsid w:val="00D22EF7"/>
    <w:rsid w:val="00D32C2E"/>
    <w:rsid w:val="00D33BCE"/>
    <w:rsid w:val="00D407EB"/>
    <w:rsid w:val="00D52BC4"/>
    <w:rsid w:val="00D56DD6"/>
    <w:rsid w:val="00D6047A"/>
    <w:rsid w:val="00D60D15"/>
    <w:rsid w:val="00D635A6"/>
    <w:rsid w:val="00D7451F"/>
    <w:rsid w:val="00D841E8"/>
    <w:rsid w:val="00D85012"/>
    <w:rsid w:val="00DA3134"/>
    <w:rsid w:val="00DA4CC0"/>
    <w:rsid w:val="00DB1ED1"/>
    <w:rsid w:val="00DB54E1"/>
    <w:rsid w:val="00DB6823"/>
    <w:rsid w:val="00DD42F9"/>
    <w:rsid w:val="00DE00CE"/>
    <w:rsid w:val="00DE0712"/>
    <w:rsid w:val="00DE079D"/>
    <w:rsid w:val="00DE3700"/>
    <w:rsid w:val="00DE711D"/>
    <w:rsid w:val="00DF05C4"/>
    <w:rsid w:val="00E050EB"/>
    <w:rsid w:val="00E05B89"/>
    <w:rsid w:val="00E101B6"/>
    <w:rsid w:val="00E1064A"/>
    <w:rsid w:val="00E11228"/>
    <w:rsid w:val="00E11B28"/>
    <w:rsid w:val="00E12BEB"/>
    <w:rsid w:val="00E15690"/>
    <w:rsid w:val="00E164B3"/>
    <w:rsid w:val="00E175D1"/>
    <w:rsid w:val="00E3428C"/>
    <w:rsid w:val="00E34AF3"/>
    <w:rsid w:val="00E352F9"/>
    <w:rsid w:val="00E37601"/>
    <w:rsid w:val="00E378A0"/>
    <w:rsid w:val="00E40198"/>
    <w:rsid w:val="00E52A05"/>
    <w:rsid w:val="00E57BB4"/>
    <w:rsid w:val="00E57CAD"/>
    <w:rsid w:val="00E60389"/>
    <w:rsid w:val="00E65823"/>
    <w:rsid w:val="00E82933"/>
    <w:rsid w:val="00E85216"/>
    <w:rsid w:val="00E86BBE"/>
    <w:rsid w:val="00E87A7B"/>
    <w:rsid w:val="00E90106"/>
    <w:rsid w:val="00EB1208"/>
    <w:rsid w:val="00EB189E"/>
    <w:rsid w:val="00EB2EAD"/>
    <w:rsid w:val="00ED6A96"/>
    <w:rsid w:val="00ED6D18"/>
    <w:rsid w:val="00ED6FB7"/>
    <w:rsid w:val="00EE22EB"/>
    <w:rsid w:val="00EE4E7F"/>
    <w:rsid w:val="00EE70F0"/>
    <w:rsid w:val="00EE7372"/>
    <w:rsid w:val="00EF6E36"/>
    <w:rsid w:val="00F0364B"/>
    <w:rsid w:val="00F1095F"/>
    <w:rsid w:val="00F121B0"/>
    <w:rsid w:val="00F13CD9"/>
    <w:rsid w:val="00F16423"/>
    <w:rsid w:val="00F2355F"/>
    <w:rsid w:val="00F24068"/>
    <w:rsid w:val="00F27272"/>
    <w:rsid w:val="00F310BE"/>
    <w:rsid w:val="00F31274"/>
    <w:rsid w:val="00F4117E"/>
    <w:rsid w:val="00F45DFE"/>
    <w:rsid w:val="00F47713"/>
    <w:rsid w:val="00F50AC0"/>
    <w:rsid w:val="00F5324E"/>
    <w:rsid w:val="00F55687"/>
    <w:rsid w:val="00F61283"/>
    <w:rsid w:val="00F61369"/>
    <w:rsid w:val="00F61814"/>
    <w:rsid w:val="00F62C6D"/>
    <w:rsid w:val="00F67D32"/>
    <w:rsid w:val="00F70F9B"/>
    <w:rsid w:val="00F769DC"/>
    <w:rsid w:val="00F77058"/>
    <w:rsid w:val="00F77709"/>
    <w:rsid w:val="00F82AA0"/>
    <w:rsid w:val="00F85F01"/>
    <w:rsid w:val="00F91A31"/>
    <w:rsid w:val="00F95E43"/>
    <w:rsid w:val="00FA1D91"/>
    <w:rsid w:val="00FA37ED"/>
    <w:rsid w:val="00FA4C76"/>
    <w:rsid w:val="00FA4F73"/>
    <w:rsid w:val="00FB1CAA"/>
    <w:rsid w:val="00FB3595"/>
    <w:rsid w:val="00FB40A8"/>
    <w:rsid w:val="00FC1ADE"/>
    <w:rsid w:val="00FE1AA3"/>
    <w:rsid w:val="00FE3200"/>
    <w:rsid w:val="00FE66E1"/>
    <w:rsid w:val="00FE7187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E8568"/>
  <w15:docId w15:val="{E219F1CF-691C-485C-AA6B-0A38C889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72A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FollowedHyperlink">
    <w:name w:val="FollowedHyperlink"/>
    <w:rsid w:val="00A87F0B"/>
    <w:rPr>
      <w:color w:val="800080"/>
      <w:u w:val="single"/>
    </w:rPr>
  </w:style>
  <w:style w:type="table" w:styleId="TableGrid">
    <w:name w:val="Table Grid"/>
    <w:basedOn w:val="TableNormal"/>
    <w:rsid w:val="0081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3D9"/>
  </w:style>
  <w:style w:type="paragraph" w:styleId="Footer">
    <w:name w:val="footer"/>
    <w:basedOn w:val="Normal"/>
    <w:link w:val="FooterChar"/>
    <w:uiPriority w:val="99"/>
    <w:unhideWhenUsed/>
    <w:rsid w:val="00755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3D9"/>
  </w:style>
  <w:style w:type="character" w:customStyle="1" w:styleId="Heading5Char">
    <w:name w:val="Heading 5 Char"/>
    <w:basedOn w:val="DefaultParagraphFont"/>
    <w:link w:val="Heading5"/>
    <w:semiHidden/>
    <w:rsid w:val="00872AD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rsid w:val="00872AD3"/>
    <w:pPr>
      <w:jc w:val="both"/>
    </w:pPr>
    <w:rPr>
      <w:rFonts w:ascii="Book Antiqua" w:hAnsi="Book Antiqua"/>
      <w:szCs w:val="24"/>
    </w:rPr>
  </w:style>
  <w:style w:type="character" w:customStyle="1" w:styleId="BodyTextChar">
    <w:name w:val="Body Text Char"/>
    <w:basedOn w:val="DefaultParagraphFont"/>
    <w:link w:val="BodyText"/>
    <w:rsid w:val="00872AD3"/>
    <w:rPr>
      <w:rFonts w:ascii="Book Antiqua" w:hAnsi="Book Antiqua"/>
      <w:szCs w:val="24"/>
    </w:rPr>
  </w:style>
  <w:style w:type="paragraph" w:styleId="PlainText">
    <w:name w:val="Plain Text"/>
    <w:basedOn w:val="Normal"/>
    <w:link w:val="PlainTextChar"/>
    <w:rsid w:val="00872AD3"/>
    <w:rPr>
      <w:rFonts w:ascii="Courier" w:hAnsi="Courier"/>
      <w:sz w:val="24"/>
    </w:rPr>
  </w:style>
  <w:style w:type="character" w:customStyle="1" w:styleId="PlainTextChar">
    <w:name w:val="Plain Text Char"/>
    <w:basedOn w:val="DefaultParagraphFont"/>
    <w:link w:val="PlainText"/>
    <w:rsid w:val="00872AD3"/>
    <w:rPr>
      <w:rFonts w:ascii="Courier" w:hAnsi="Courier"/>
      <w:sz w:val="24"/>
    </w:rPr>
  </w:style>
  <w:style w:type="character" w:styleId="IntenseReference">
    <w:name w:val="Intense Reference"/>
    <w:uiPriority w:val="32"/>
    <w:qFormat/>
    <w:rsid w:val="00872AD3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11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1C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69C4"/>
    <w:rPr>
      <w:color w:val="808080"/>
    </w:rPr>
  </w:style>
  <w:style w:type="paragraph" w:styleId="NoSpacing">
    <w:name w:val="No Spacing"/>
    <w:link w:val="NoSpacingChar"/>
    <w:uiPriority w:val="1"/>
    <w:qFormat/>
    <w:rsid w:val="009720AD"/>
    <w:rPr>
      <w:rFonts w:asciiTheme="minorHAnsi" w:eastAsiaTheme="minorHAnsi" w:hAnsiTheme="minorHAnsi" w:cstheme="minorBidi"/>
      <w:sz w:val="21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720AD"/>
    <w:rPr>
      <w:rFonts w:asciiTheme="minorHAnsi" w:eastAsiaTheme="minorHAnsi" w:hAnsiTheme="minorHAnsi" w:cstheme="minorBidi"/>
      <w:sz w:val="21"/>
      <w:szCs w:val="22"/>
    </w:rPr>
  </w:style>
  <w:style w:type="paragraph" w:customStyle="1" w:styleId="PersonalName">
    <w:name w:val="Personal Name"/>
    <w:basedOn w:val="Title"/>
    <w:qFormat/>
    <w:rsid w:val="009720AD"/>
    <w:rPr>
      <w:b/>
      <w:caps/>
      <w:color w:val="17365D" w:themeColor="text2" w:themeShade="BF"/>
      <w:spacing w:val="0"/>
      <w:sz w:val="28"/>
      <w:szCs w:val="28"/>
      <w14:ligatures w14:val="standard"/>
      <w14:numForm w14:val="oldStyle"/>
    </w:rPr>
  </w:style>
  <w:style w:type="paragraph" w:styleId="Title">
    <w:name w:val="Title"/>
    <w:basedOn w:val="Normal"/>
    <w:next w:val="Normal"/>
    <w:link w:val="TitleChar"/>
    <w:qFormat/>
    <w:rsid w:val="009720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7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.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broadridge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liant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owling.edu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fgws.net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broadridge.com/" TargetMode="External"/><Relationship Id="rId14" Type="http://schemas.openxmlformats.org/officeDocument/2006/relationships/hyperlink" Target="https://www.roberthalf.com/creativegroup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FAC5F23654DBC9CD7EDC60D595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75FA-F9B5-4592-9970-EC03D4F4E50E}"/>
      </w:docPartPr>
      <w:docPartBody>
        <w:p w:rsidR="003E3554" w:rsidRDefault="00C21A45" w:rsidP="00C21A45">
          <w:pPr>
            <w:pStyle w:val="A8CFAC5F23654DBC9CD7EDC60D5954B4"/>
          </w:pPr>
          <w:r>
            <w:t>[Type Your Name]</w:t>
          </w:r>
        </w:p>
      </w:docPartBody>
    </w:docPart>
    <w:docPart>
      <w:docPartPr>
        <w:name w:val="4D2189455FD04CD5BB64E9409749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2A93-0C77-48EE-A2A8-9BA21F4DD4D2}"/>
      </w:docPartPr>
      <w:docPartBody>
        <w:p w:rsidR="003E3554" w:rsidRDefault="00C21A45" w:rsidP="00C21A45">
          <w:pPr>
            <w:pStyle w:val="4D2189455FD04CD5BB64E94097492797"/>
          </w:pPr>
          <w:r>
            <w:rPr>
              <w:color w:val="44546A" w:themeColor="text2"/>
            </w:rPr>
            <w:t>[Type your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hroma">
    <w:altName w:val="Calibri"/>
    <w:panose1 w:val="020B0604020202020204"/>
    <w:charset w:val="4D"/>
    <w:family w:val="auto"/>
    <w:pitch w:val="variable"/>
    <w:sig w:usb0="800000AF" w:usb1="7800204B" w:usb2="14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45"/>
    <w:rsid w:val="00013C26"/>
    <w:rsid w:val="00031CFD"/>
    <w:rsid w:val="00045492"/>
    <w:rsid w:val="00047192"/>
    <w:rsid w:val="00052F59"/>
    <w:rsid w:val="00055A15"/>
    <w:rsid w:val="000C3FBA"/>
    <w:rsid w:val="00116CAD"/>
    <w:rsid w:val="00220CA3"/>
    <w:rsid w:val="00286DD4"/>
    <w:rsid w:val="003E3554"/>
    <w:rsid w:val="00423B73"/>
    <w:rsid w:val="00454DE6"/>
    <w:rsid w:val="006477EA"/>
    <w:rsid w:val="00647F9F"/>
    <w:rsid w:val="006822C0"/>
    <w:rsid w:val="006957AD"/>
    <w:rsid w:val="006C0720"/>
    <w:rsid w:val="006D21C2"/>
    <w:rsid w:val="00757586"/>
    <w:rsid w:val="00810DB6"/>
    <w:rsid w:val="0084437A"/>
    <w:rsid w:val="00877D8A"/>
    <w:rsid w:val="008B1D8C"/>
    <w:rsid w:val="008F54C2"/>
    <w:rsid w:val="009668B7"/>
    <w:rsid w:val="0098393C"/>
    <w:rsid w:val="00A62F6E"/>
    <w:rsid w:val="00B27E43"/>
    <w:rsid w:val="00B3066C"/>
    <w:rsid w:val="00B77949"/>
    <w:rsid w:val="00C21A45"/>
    <w:rsid w:val="00E1341E"/>
    <w:rsid w:val="00E71413"/>
    <w:rsid w:val="00F51878"/>
    <w:rsid w:val="00FB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A45"/>
    <w:rPr>
      <w:color w:val="808080"/>
    </w:rPr>
  </w:style>
  <w:style w:type="paragraph" w:customStyle="1" w:styleId="A8CFAC5F23654DBC9CD7EDC60D5954B4">
    <w:name w:val="A8CFAC5F23654DBC9CD7EDC60D5954B4"/>
    <w:rsid w:val="00C21A45"/>
  </w:style>
  <w:style w:type="paragraph" w:customStyle="1" w:styleId="4D2189455FD04CD5BB64E94097492797">
    <w:name w:val="4D2189455FD04CD5BB64E94097492797"/>
    <w:rsid w:val="00C21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ank@fgws.net   ▪   www.fgws.net</CompanyAddress>
  <CompanyPhone>631.512.1111</CompanyPhone>
  <CompanyFax/>
  <CompanyEmail>frank@fgws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45F52-D270-494F-90E8-05CF806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am, NY 11727  |   631.512.1111  |   frank@fgws.net   |   www.fgws.net</vt:lpstr>
    </vt:vector>
  </TitlesOfParts>
  <Manager/>
  <Company>Hewlett-Packard</Company>
  <LinksUpToDate>false</LinksUpToDate>
  <CharactersWithSpaces>9011</CharactersWithSpaces>
  <SharedDoc>false</SharedDoc>
  <HyperlinkBase/>
  <HLinks>
    <vt:vector size="42" baseType="variant">
      <vt:variant>
        <vt:i4>6422577</vt:i4>
      </vt:variant>
      <vt:variant>
        <vt:i4>18</vt:i4>
      </vt:variant>
      <vt:variant>
        <vt:i4>0</vt:i4>
      </vt:variant>
      <vt:variant>
        <vt:i4>5</vt:i4>
      </vt:variant>
      <vt:variant>
        <vt:lpwstr>http://shareholder.broadridge.com/spectra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http://www.hunterems.com/</vt:lpwstr>
      </vt:variant>
      <vt:variant>
        <vt:lpwstr/>
      </vt:variant>
      <vt:variant>
        <vt:i4>4784221</vt:i4>
      </vt:variant>
      <vt:variant>
        <vt:i4>12</vt:i4>
      </vt:variant>
      <vt:variant>
        <vt:i4>0</vt:i4>
      </vt:variant>
      <vt:variant>
        <vt:i4>5</vt:i4>
      </vt:variant>
      <vt:variant>
        <vt:lpwstr>http://www.eastendlimousine.com/</vt:lpwstr>
      </vt:variant>
      <vt:variant>
        <vt:lpwstr/>
      </vt:variant>
      <vt:variant>
        <vt:i4>2293886</vt:i4>
      </vt:variant>
      <vt:variant>
        <vt:i4>9</vt:i4>
      </vt:variant>
      <vt:variant>
        <vt:i4>0</vt:i4>
      </vt:variant>
      <vt:variant>
        <vt:i4>5</vt:i4>
      </vt:variant>
      <vt:variant>
        <vt:lpwstr>http://www.indimusictv.com/</vt:lpwstr>
      </vt:variant>
      <vt:variant>
        <vt:lpwstr/>
      </vt:variant>
      <vt:variant>
        <vt:i4>3604516</vt:i4>
      </vt:variant>
      <vt:variant>
        <vt:i4>6</vt:i4>
      </vt:variant>
      <vt:variant>
        <vt:i4>0</vt:i4>
      </vt:variant>
      <vt:variant>
        <vt:i4>5</vt:i4>
      </vt:variant>
      <vt:variant>
        <vt:lpwstr>http://www.liffes.org/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://www.hyattplaceeastend.com/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Gaete |   631.512.1111  |   frank@fgws.net   |   www.fgws.net</dc:title>
  <dc:subject/>
  <dc:creator>Frank Gaete</dc:creator>
  <cp:keywords/>
  <dc:description/>
  <cp:lastModifiedBy>Frank Gaete</cp:lastModifiedBy>
  <cp:revision>2</cp:revision>
  <cp:lastPrinted>2019-12-06T22:24:00Z</cp:lastPrinted>
  <dcterms:created xsi:type="dcterms:W3CDTF">2021-06-11T21:09:00Z</dcterms:created>
  <dcterms:modified xsi:type="dcterms:W3CDTF">2021-06-11T21:09:00Z</dcterms:modified>
  <cp:category/>
</cp:coreProperties>
</file>